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40450" w14:textId="74914C61" w:rsidR="005C256E" w:rsidRDefault="000D368B" w:rsidP="000D368B">
      <w:pPr>
        <w:jc w:val="right"/>
        <w:rPr>
          <w:rFonts w:ascii="ＭＳ 明朝" w:hAnsi="ＭＳ 明朝"/>
          <w:color w:val="EE0000"/>
        </w:rPr>
      </w:pPr>
      <w:r w:rsidRPr="001A335C">
        <w:rPr>
          <w:rFonts w:ascii="ＭＳ 明朝" w:hAnsi="ＭＳ 明朝" w:hint="eastAsia"/>
          <w:color w:val="EE0000"/>
          <w:spacing w:val="200"/>
          <w:kern w:val="0"/>
          <w:fitText w:val="2160" w:id="-452212991"/>
        </w:rPr>
        <w:t>事務連</w:t>
      </w:r>
      <w:r w:rsidRPr="001A335C">
        <w:rPr>
          <w:rFonts w:ascii="ＭＳ 明朝" w:hAnsi="ＭＳ 明朝" w:hint="eastAsia"/>
          <w:color w:val="EE0000"/>
          <w:kern w:val="0"/>
          <w:fitText w:val="2160" w:id="-452212991"/>
        </w:rPr>
        <w:t>絡</w:t>
      </w:r>
    </w:p>
    <w:p w14:paraId="079FC914" w14:textId="0C3638D1" w:rsidR="000D368B" w:rsidRPr="00C807FC" w:rsidRDefault="000D368B" w:rsidP="000D368B">
      <w:pPr>
        <w:jc w:val="right"/>
        <w:rPr>
          <w:rFonts w:ascii="ＭＳ 明朝" w:hAnsi="ＭＳ 明朝"/>
          <w:color w:val="EE0000"/>
        </w:rPr>
      </w:pPr>
      <w:r w:rsidRPr="001A335C">
        <w:rPr>
          <w:rFonts w:ascii="ＭＳ 明朝" w:hAnsi="ＭＳ 明朝" w:hint="eastAsia"/>
          <w:color w:val="EE0000"/>
          <w:spacing w:val="17"/>
          <w:kern w:val="0"/>
          <w:fitText w:val="2160" w:id="-452212992"/>
        </w:rPr>
        <w:t>令和8年5月1</w:t>
      </w:r>
      <w:r w:rsidRPr="001A335C">
        <w:rPr>
          <w:rFonts w:ascii="ＭＳ 明朝" w:hAnsi="ＭＳ 明朝" w:hint="eastAsia"/>
          <w:color w:val="EE0000"/>
          <w:spacing w:val="1"/>
          <w:kern w:val="0"/>
          <w:fitText w:val="2160" w:id="-452212992"/>
        </w:rPr>
        <w:t>日</w:t>
      </w:r>
    </w:p>
    <w:p w14:paraId="2F644441" w14:textId="27692484" w:rsidR="000D368B" w:rsidRDefault="000D368B" w:rsidP="000D368B">
      <w:pPr>
        <w:ind w:firstLineChars="100" w:firstLine="240"/>
        <w:jc w:val="left"/>
        <w:rPr>
          <w:rFonts w:ascii="ＭＳ 明朝" w:hAnsi="ＭＳ 明朝"/>
        </w:rPr>
      </w:pPr>
      <w:bookmarkStart w:id="0" w:name="_Hlk109648403"/>
      <w:bookmarkStart w:id="1" w:name="_Hlk486945697"/>
      <w:bookmarkStart w:id="2" w:name="_Hlk12351277"/>
      <w:r>
        <w:rPr>
          <w:rFonts w:ascii="ＭＳ 明朝" w:hAnsi="ＭＳ 明朝" w:hint="eastAsia"/>
        </w:rPr>
        <w:t>会</w:t>
      </w:r>
      <w:r w:rsidR="008E5035">
        <w:rPr>
          <w:rFonts w:ascii="ＭＳ 明朝" w:hAnsi="ＭＳ 明朝" w:hint="eastAsia"/>
        </w:rPr>
        <w:t xml:space="preserve">　</w:t>
      </w:r>
      <w:r w:rsidR="00D04CBC">
        <w:rPr>
          <w:rFonts w:ascii="ＭＳ 明朝" w:hAnsi="ＭＳ 明朝" w:hint="eastAsia"/>
        </w:rPr>
        <w:t xml:space="preserve">　</w:t>
      </w:r>
      <w:r>
        <w:rPr>
          <w:rFonts w:ascii="ＭＳ 明朝" w:hAnsi="ＭＳ 明朝" w:hint="eastAsia"/>
        </w:rPr>
        <w:t>員</w:t>
      </w:r>
      <w:r w:rsidR="008E5035">
        <w:rPr>
          <w:rFonts w:ascii="ＭＳ 明朝" w:hAnsi="ＭＳ 明朝" w:hint="eastAsia"/>
        </w:rPr>
        <w:t xml:space="preserve">　</w:t>
      </w:r>
      <w:r>
        <w:rPr>
          <w:rFonts w:ascii="ＭＳ 明朝" w:hAnsi="ＭＳ 明朝" w:hint="eastAsia"/>
        </w:rPr>
        <w:t>各</w:t>
      </w:r>
      <w:r w:rsidR="00D04CBC">
        <w:rPr>
          <w:rFonts w:ascii="ＭＳ 明朝" w:hAnsi="ＭＳ 明朝" w:hint="eastAsia"/>
        </w:rPr>
        <w:t xml:space="preserve">　</w:t>
      </w:r>
      <w:r>
        <w:rPr>
          <w:rFonts w:ascii="ＭＳ 明朝" w:hAnsi="ＭＳ 明朝" w:hint="eastAsia"/>
        </w:rPr>
        <w:t>位</w:t>
      </w:r>
    </w:p>
    <w:p w14:paraId="400A2818" w14:textId="155AC4AE" w:rsidR="000D368B" w:rsidRDefault="001A335C" w:rsidP="001A335C">
      <w:pPr>
        <w:jc w:val="right"/>
        <w:rPr>
          <w:rFonts w:ascii="ＭＳ 明朝" w:hAnsi="ＭＳ 明朝"/>
        </w:rPr>
      </w:pPr>
      <w:r w:rsidRPr="001A335C">
        <w:rPr>
          <w:rFonts w:ascii="ＭＳ 明朝" w:hAnsi="ＭＳ 明朝" w:hint="eastAsia"/>
          <w:spacing w:val="40"/>
          <w:kern w:val="0"/>
          <w:fitText w:val="2160" w:id="-452205568"/>
        </w:rPr>
        <w:t>東近江市商工</w:t>
      </w:r>
      <w:r w:rsidRPr="001A335C">
        <w:rPr>
          <w:rFonts w:ascii="ＭＳ 明朝" w:hAnsi="ＭＳ 明朝" w:hint="eastAsia"/>
          <w:kern w:val="0"/>
          <w:fitText w:val="2160" w:id="-452205568"/>
        </w:rPr>
        <w:t>会</w:t>
      </w:r>
    </w:p>
    <w:p w14:paraId="5E77C780" w14:textId="77777777" w:rsidR="001A335C" w:rsidRPr="001A335C" w:rsidRDefault="001A335C" w:rsidP="001A335C">
      <w:pPr>
        <w:jc w:val="right"/>
        <w:rPr>
          <w:rFonts w:ascii="ＭＳ 明朝" w:hAnsi="ＭＳ 明朝"/>
        </w:rPr>
      </w:pPr>
    </w:p>
    <w:p w14:paraId="6DAF2D95" w14:textId="3361CA0D" w:rsidR="004B0CB5" w:rsidRPr="00C807FC" w:rsidRDefault="00C807FC" w:rsidP="00D04CBC">
      <w:pPr>
        <w:spacing w:line="320" w:lineRule="exact"/>
        <w:jc w:val="center"/>
        <w:rPr>
          <w:rFonts w:ascii="ＭＳ 明朝" w:hAnsi="ＭＳ 明朝"/>
          <w:bCs/>
          <w:color w:val="EE0000"/>
          <w:kern w:val="0"/>
        </w:rPr>
      </w:pPr>
      <w:r w:rsidRPr="00CB5B2F">
        <w:rPr>
          <w:rFonts w:ascii="ＭＳ 明朝" w:hAnsi="ＭＳ 明朝" w:hint="eastAsia"/>
        </w:rPr>
        <w:t>「</w:t>
      </w:r>
      <w:r>
        <w:rPr>
          <w:rFonts w:ascii="ＭＳ 明朝" w:hAnsi="ＭＳ 明朝" w:hint="eastAsia"/>
        </w:rPr>
        <w:t xml:space="preserve">滋賀のちいさな企業　</w:t>
      </w:r>
      <w:r w:rsidRPr="00CB5B2F">
        <w:rPr>
          <w:rFonts w:ascii="ＭＳ 明朝" w:hAnsi="ＭＳ 明朝" w:hint="eastAsia"/>
        </w:rPr>
        <w:t>食の個別商談会」</w:t>
      </w:r>
      <w:bookmarkEnd w:id="0"/>
      <w:r w:rsidR="008C7DF4" w:rsidRPr="00C807FC">
        <w:rPr>
          <w:rFonts w:ascii="ＭＳ 明朝" w:hAnsi="ＭＳ 明朝" w:hint="eastAsia"/>
          <w:bCs/>
          <w:color w:val="EE0000"/>
          <w:kern w:val="0"/>
        </w:rPr>
        <w:t>参加事業者の</w:t>
      </w:r>
      <w:r w:rsidR="00A57E60" w:rsidRPr="00C807FC">
        <w:rPr>
          <w:rFonts w:ascii="ＭＳ 明朝" w:hAnsi="ＭＳ 明朝" w:hint="eastAsia"/>
          <w:bCs/>
          <w:color w:val="EE0000"/>
          <w:kern w:val="0"/>
        </w:rPr>
        <w:t>募集</w:t>
      </w:r>
      <w:r w:rsidR="00615F41" w:rsidRPr="00C807FC">
        <w:rPr>
          <w:rFonts w:ascii="ＭＳ 明朝" w:hAnsi="ＭＳ 明朝" w:hint="eastAsia"/>
          <w:bCs/>
          <w:color w:val="EE0000"/>
          <w:kern w:val="0"/>
        </w:rPr>
        <w:t>について</w:t>
      </w:r>
      <w:bookmarkEnd w:id="1"/>
    </w:p>
    <w:bookmarkEnd w:id="2"/>
    <w:p w14:paraId="39AEF8B3" w14:textId="641C7AE0" w:rsidR="00F37330" w:rsidRPr="00C807FC" w:rsidRDefault="00F37330" w:rsidP="00D04CBC">
      <w:pPr>
        <w:pStyle w:val="2"/>
        <w:spacing w:line="320" w:lineRule="exact"/>
        <w:ind w:firstLineChars="100" w:firstLine="240"/>
        <w:rPr>
          <w:rFonts w:ascii="ＭＳ 明朝" w:hAnsi="ＭＳ 明朝"/>
          <w:color w:val="EE0000"/>
        </w:rPr>
      </w:pPr>
    </w:p>
    <w:p w14:paraId="685E9075" w14:textId="77777777" w:rsidR="00D04CBC" w:rsidRDefault="00D730CF" w:rsidP="00D04CBC">
      <w:pPr>
        <w:pStyle w:val="2"/>
        <w:spacing w:line="320" w:lineRule="exact"/>
        <w:ind w:firstLineChars="100" w:firstLine="240"/>
        <w:rPr>
          <w:rFonts w:ascii="Arial" w:hAnsi="Arial" w:cs="Arial"/>
          <w:color w:val="EE0000"/>
        </w:rPr>
      </w:pPr>
      <w:r w:rsidRPr="00C807FC">
        <w:rPr>
          <w:rFonts w:ascii="ＭＳ 明朝" w:hAnsi="ＭＳ 明朝" w:hint="eastAsia"/>
          <w:color w:val="EE0000"/>
        </w:rPr>
        <w:t>標記の</w:t>
      </w:r>
      <w:r w:rsidR="0038637A" w:rsidRPr="00C807FC">
        <w:rPr>
          <w:rFonts w:ascii="ＭＳ 明朝" w:hAnsi="ＭＳ 明朝" w:hint="eastAsia"/>
          <w:color w:val="EE0000"/>
        </w:rPr>
        <w:t>件</w:t>
      </w:r>
      <w:r w:rsidR="002455D2" w:rsidRPr="00C807FC">
        <w:rPr>
          <w:rFonts w:ascii="ＭＳ 明朝" w:hAnsi="ＭＳ 明朝" w:hint="eastAsia"/>
          <w:color w:val="EE0000"/>
        </w:rPr>
        <w:t>につきましては</w:t>
      </w:r>
      <w:r w:rsidRPr="00C807FC">
        <w:rPr>
          <w:rFonts w:ascii="ＭＳ 明朝" w:hAnsi="ＭＳ 明朝" w:hint="eastAsia"/>
          <w:color w:val="EE0000"/>
        </w:rPr>
        <w:t>、</w:t>
      </w:r>
      <w:r w:rsidR="00C807FC">
        <w:rPr>
          <w:rFonts w:ascii="ＭＳ 明朝" w:hAnsi="ＭＳ 明朝" w:hint="eastAsia"/>
        </w:rPr>
        <w:t>令和８年７月２９日（水）</w:t>
      </w:r>
      <w:r w:rsidR="00615F41" w:rsidRPr="00C807FC">
        <w:rPr>
          <w:rFonts w:ascii="Arial" w:hAnsi="Arial" w:cs="Arial" w:hint="eastAsia"/>
          <w:color w:val="EE0000"/>
        </w:rPr>
        <w:t>に</w:t>
      </w:r>
      <w:r w:rsidR="00C807FC" w:rsidRPr="00CB5B2F">
        <w:rPr>
          <w:rFonts w:ascii="ＭＳ 明朝" w:hAnsi="ＭＳ 明朝" w:hint="eastAsia"/>
        </w:rPr>
        <w:t>「</w:t>
      </w:r>
      <w:r w:rsidR="00C807FC">
        <w:rPr>
          <w:rFonts w:ascii="ＭＳ 明朝" w:hAnsi="ＭＳ 明朝" w:hint="eastAsia"/>
        </w:rPr>
        <w:t xml:space="preserve">滋賀のちいさな企業　</w:t>
      </w:r>
      <w:r w:rsidR="00C807FC" w:rsidRPr="00CB5B2F">
        <w:rPr>
          <w:rFonts w:ascii="ＭＳ 明朝" w:hAnsi="ＭＳ 明朝" w:hint="eastAsia"/>
        </w:rPr>
        <w:t>食の個別商談会」</w:t>
      </w:r>
      <w:r w:rsidR="009E002B" w:rsidRPr="00C807FC">
        <w:rPr>
          <w:rFonts w:ascii="Arial" w:hAnsi="Arial" w:cs="Arial" w:hint="eastAsia"/>
          <w:color w:val="EE0000"/>
        </w:rPr>
        <w:t>が</w:t>
      </w:r>
      <w:r w:rsidR="000D368B">
        <w:rPr>
          <w:rFonts w:ascii="Arial" w:hAnsi="Arial" w:cs="Arial" w:hint="eastAsia"/>
          <w:color w:val="EE0000"/>
        </w:rPr>
        <w:t>滋賀県商工会連合会の主催により、</w:t>
      </w:r>
      <w:r w:rsidR="002455D2" w:rsidRPr="00C807FC">
        <w:rPr>
          <w:rFonts w:ascii="Arial" w:hAnsi="Arial" w:cs="Arial" w:hint="eastAsia"/>
          <w:color w:val="EE0000"/>
        </w:rPr>
        <w:t>下記の日程で</w:t>
      </w:r>
      <w:r w:rsidR="009E002B" w:rsidRPr="00C807FC">
        <w:rPr>
          <w:rFonts w:ascii="Arial" w:hAnsi="Arial" w:cs="Arial" w:hint="eastAsia"/>
          <w:color w:val="EE0000"/>
        </w:rPr>
        <w:t>開催されます。</w:t>
      </w:r>
    </w:p>
    <w:p w14:paraId="678A7393" w14:textId="7885DC3A" w:rsidR="009279C3" w:rsidRDefault="001A335C" w:rsidP="00D04CBC">
      <w:pPr>
        <w:pStyle w:val="2"/>
        <w:spacing w:line="320" w:lineRule="exact"/>
        <w:ind w:firstLineChars="100" w:firstLine="240"/>
        <w:rPr>
          <w:rFonts w:ascii="Arial" w:hAnsi="Arial" w:cs="Arial"/>
          <w:color w:val="EE0000"/>
        </w:rPr>
      </w:pPr>
      <w:r>
        <w:rPr>
          <w:rFonts w:ascii="Arial" w:hAnsi="Arial" w:cs="Arial" w:hint="eastAsia"/>
          <w:color w:val="EE0000"/>
        </w:rPr>
        <w:t>ついては、</w:t>
      </w:r>
      <w:r w:rsidR="001E6D05" w:rsidRPr="00C807FC">
        <w:rPr>
          <w:rFonts w:ascii="Arial" w:hAnsi="Arial" w:cs="Arial" w:hint="eastAsia"/>
          <w:color w:val="EE0000"/>
        </w:rPr>
        <w:t>申込を希望される</w:t>
      </w:r>
      <w:r w:rsidR="00D04CBC">
        <w:rPr>
          <w:rFonts w:ascii="Arial" w:hAnsi="Arial" w:cs="Arial" w:hint="eastAsia"/>
          <w:color w:val="EE0000"/>
        </w:rPr>
        <w:t>方</w:t>
      </w:r>
      <w:r w:rsidR="001E6D05" w:rsidRPr="00C807FC">
        <w:rPr>
          <w:rFonts w:ascii="Arial" w:hAnsi="Arial" w:cs="Arial" w:hint="eastAsia"/>
          <w:color w:val="EE0000"/>
        </w:rPr>
        <w:t>は</w:t>
      </w:r>
      <w:r w:rsidR="00C807FC">
        <w:rPr>
          <w:rFonts w:ascii="Arial" w:hAnsi="Arial" w:cs="Arial" w:hint="eastAsia"/>
          <w:color w:val="EE0000"/>
        </w:rPr>
        <w:t>「</w:t>
      </w:r>
      <w:r w:rsidR="00C807FC">
        <w:t>買い手企業（バイヤー）一覧</w:t>
      </w:r>
      <w:r w:rsidR="00C807FC">
        <w:rPr>
          <w:rFonts w:hint="eastAsia"/>
        </w:rPr>
        <w:t>」</w:t>
      </w:r>
      <w:r w:rsidR="001E6D05" w:rsidRPr="00C807FC">
        <w:rPr>
          <w:rFonts w:ascii="Arial" w:hAnsi="Arial" w:cs="Arial" w:hint="eastAsia"/>
          <w:color w:val="EE0000"/>
        </w:rPr>
        <w:t>をご参照の上、</w:t>
      </w:r>
      <w:r w:rsidR="009279C3">
        <w:rPr>
          <w:rFonts w:ascii="Arial" w:hAnsi="Arial" w:cs="Arial" w:hint="eastAsia"/>
          <w:color w:val="EE0000"/>
        </w:rPr>
        <w:t>「</w:t>
      </w:r>
      <w:r w:rsidR="009279C3" w:rsidRPr="009279C3">
        <w:rPr>
          <w:rFonts w:ascii="Arial" w:hAnsi="Arial" w:cs="Arial"/>
          <w:color w:val="EE0000"/>
        </w:rPr>
        <w:t>個別商談会申込書</w:t>
      </w:r>
      <w:r w:rsidR="009279C3">
        <w:rPr>
          <w:rFonts w:ascii="Arial" w:hAnsi="Arial" w:cs="Arial" w:hint="eastAsia"/>
          <w:color w:val="EE0000"/>
        </w:rPr>
        <w:t>」</w:t>
      </w:r>
      <w:r w:rsidR="001E6D05" w:rsidRPr="00C807FC">
        <w:rPr>
          <w:rFonts w:ascii="Arial" w:hAnsi="Arial" w:cs="Arial" w:hint="eastAsia"/>
          <w:color w:val="EE0000"/>
        </w:rPr>
        <w:t>を５月２</w:t>
      </w:r>
      <w:r w:rsidR="009279C3">
        <w:rPr>
          <w:rFonts w:ascii="Arial" w:hAnsi="Arial" w:cs="Arial" w:hint="eastAsia"/>
          <w:color w:val="EE0000"/>
        </w:rPr>
        <w:t>２</w:t>
      </w:r>
      <w:r w:rsidR="001E6D05" w:rsidRPr="00C807FC">
        <w:rPr>
          <w:rFonts w:ascii="Arial" w:hAnsi="Arial" w:cs="Arial" w:hint="eastAsia"/>
          <w:color w:val="EE0000"/>
        </w:rPr>
        <w:t>日（</w:t>
      </w:r>
      <w:r w:rsidR="009279C3">
        <w:rPr>
          <w:rFonts w:ascii="Arial" w:hAnsi="Arial" w:cs="Arial" w:hint="eastAsia"/>
          <w:color w:val="EE0000"/>
        </w:rPr>
        <w:t>金</w:t>
      </w:r>
      <w:r w:rsidR="001E6D05" w:rsidRPr="00C807FC">
        <w:rPr>
          <w:rFonts w:ascii="Arial" w:hAnsi="Arial" w:cs="Arial" w:hint="eastAsia"/>
          <w:color w:val="EE0000"/>
        </w:rPr>
        <w:t>）までに</w:t>
      </w:r>
      <w:r w:rsidR="00D1056C">
        <w:rPr>
          <w:rFonts w:ascii="Arial" w:hAnsi="Arial" w:cs="Arial" w:hint="eastAsia"/>
          <w:color w:val="EE0000"/>
        </w:rPr>
        <w:t>、</w:t>
      </w:r>
      <w:r w:rsidR="009279C3">
        <w:rPr>
          <w:rFonts w:ascii="Arial" w:hAnsi="Arial" w:cs="Arial" w:hint="eastAsia"/>
          <w:color w:val="EE0000"/>
        </w:rPr>
        <w:t>メール</w:t>
      </w:r>
      <w:r w:rsidR="009279C3" w:rsidRPr="00C807FC">
        <w:rPr>
          <w:rFonts w:ascii="Arial" w:hAnsi="Arial" w:cs="Arial" w:hint="eastAsia"/>
          <w:color w:val="EE0000"/>
        </w:rPr>
        <w:t>（</w:t>
      </w:r>
      <w:r w:rsidR="009279C3" w:rsidRPr="009279C3">
        <w:rPr>
          <w:rFonts w:ascii="Arial" w:hAnsi="Arial" w:cs="Arial"/>
          <w:color w:val="EE0000"/>
        </w:rPr>
        <w:t>higashiomi-shoko@e-omi.ne.jp</w:t>
      </w:r>
      <w:r w:rsidR="009279C3" w:rsidRPr="00C807FC">
        <w:rPr>
          <w:rFonts w:ascii="Arial" w:hAnsi="Arial" w:cs="Arial" w:hint="eastAsia"/>
          <w:color w:val="EE0000"/>
        </w:rPr>
        <w:t>）</w:t>
      </w:r>
      <w:r w:rsidR="009279C3">
        <w:rPr>
          <w:rFonts w:ascii="Arial" w:hAnsi="Arial" w:cs="Arial" w:hint="eastAsia"/>
          <w:color w:val="EE0000"/>
        </w:rPr>
        <w:t>にて</w:t>
      </w:r>
      <w:r w:rsidR="001E6D05" w:rsidRPr="00C807FC">
        <w:rPr>
          <w:rFonts w:ascii="Arial" w:hAnsi="Arial" w:cs="Arial" w:hint="eastAsia"/>
          <w:color w:val="EE0000"/>
        </w:rPr>
        <w:t>ご提出をお願いします。</w:t>
      </w:r>
    </w:p>
    <w:p w14:paraId="7916B17A" w14:textId="35CF9FEB" w:rsidR="001D4C22" w:rsidRPr="00C807FC" w:rsidRDefault="001E6D05" w:rsidP="00D04CBC">
      <w:pPr>
        <w:pStyle w:val="2"/>
        <w:spacing w:line="320" w:lineRule="exact"/>
        <w:ind w:firstLineChars="100" w:firstLine="240"/>
        <w:rPr>
          <w:rFonts w:ascii="Arial" w:hAnsi="Arial" w:cs="Arial"/>
          <w:color w:val="EE0000"/>
        </w:rPr>
      </w:pPr>
      <w:r w:rsidRPr="00C807FC">
        <w:rPr>
          <w:rFonts w:ascii="Arial" w:hAnsi="Arial" w:cs="Arial" w:hint="eastAsia"/>
          <w:color w:val="EE0000"/>
        </w:rPr>
        <w:t>また、個別商談会開催に</w:t>
      </w:r>
      <w:r w:rsidR="009E002B" w:rsidRPr="00C807FC">
        <w:rPr>
          <w:rFonts w:ascii="Arial" w:hAnsi="Arial" w:cs="Arial" w:hint="eastAsia"/>
          <w:color w:val="EE0000"/>
        </w:rPr>
        <w:t>伴い、販路開拓の知識を深め</w:t>
      </w:r>
      <w:r w:rsidR="00914034" w:rsidRPr="00C807FC">
        <w:rPr>
          <w:rFonts w:ascii="Arial" w:hAnsi="Arial" w:cs="Arial" w:hint="eastAsia"/>
          <w:color w:val="EE0000"/>
        </w:rPr>
        <w:t>、</w:t>
      </w:r>
      <w:r w:rsidR="009E002B" w:rsidRPr="00C807FC">
        <w:rPr>
          <w:rFonts w:ascii="Arial" w:hAnsi="Arial" w:cs="Arial" w:hint="eastAsia"/>
          <w:color w:val="EE0000"/>
        </w:rPr>
        <w:t>商談会準備をすすめることを目的とした事前セミナーが</w:t>
      </w:r>
      <w:r w:rsidR="002455D2" w:rsidRPr="00C807FC">
        <w:rPr>
          <w:rFonts w:ascii="Arial" w:hAnsi="Arial" w:cs="Arial" w:hint="eastAsia"/>
          <w:color w:val="EE0000"/>
        </w:rPr>
        <w:t>下記のとおり</w:t>
      </w:r>
      <w:r w:rsidR="009E002B" w:rsidRPr="00C807FC">
        <w:rPr>
          <w:rFonts w:ascii="Arial" w:hAnsi="Arial" w:cs="Arial" w:hint="eastAsia"/>
          <w:color w:val="EE0000"/>
        </w:rPr>
        <w:t>開催されます。</w:t>
      </w:r>
      <w:r w:rsidR="0081319B">
        <w:rPr>
          <w:rFonts w:ascii="Arial" w:hAnsi="Arial" w:cs="Arial" w:hint="eastAsia"/>
          <w:color w:val="EE0000"/>
        </w:rPr>
        <w:t>出展をご希望される</w:t>
      </w:r>
      <w:r w:rsidR="00D04CBC">
        <w:rPr>
          <w:rFonts w:ascii="Arial" w:hAnsi="Arial" w:cs="Arial" w:hint="eastAsia"/>
          <w:color w:val="EE0000"/>
        </w:rPr>
        <w:t>方</w:t>
      </w:r>
      <w:r w:rsidR="0081319B">
        <w:rPr>
          <w:rFonts w:ascii="Arial" w:hAnsi="Arial" w:cs="Arial" w:hint="eastAsia"/>
          <w:color w:val="EE0000"/>
        </w:rPr>
        <w:t>は、</w:t>
      </w:r>
      <w:r w:rsidR="0081319B">
        <w:t>ぜひご参加くださいますようお願い</w:t>
      </w:r>
      <w:r w:rsidR="0081319B">
        <w:rPr>
          <w:rFonts w:hint="eastAsia"/>
        </w:rPr>
        <w:t>し</w:t>
      </w:r>
      <w:r w:rsidR="0081319B">
        <w:t>ます。</w:t>
      </w:r>
    </w:p>
    <w:p w14:paraId="798A0B6E" w14:textId="5AE94DDF" w:rsidR="001D4C22" w:rsidRPr="00C807FC" w:rsidRDefault="0081319B" w:rsidP="00D04CBC">
      <w:pPr>
        <w:pStyle w:val="2"/>
        <w:spacing w:line="320" w:lineRule="exact"/>
        <w:ind w:firstLineChars="100" w:firstLine="240"/>
        <w:rPr>
          <w:rFonts w:ascii="Arial" w:hAnsi="Arial" w:cs="Arial"/>
          <w:color w:val="EE0000"/>
        </w:rPr>
      </w:pPr>
      <w:r>
        <w:rPr>
          <w:rFonts w:ascii="Arial" w:hAnsi="Arial" w:cs="Arial" w:hint="eastAsia"/>
          <w:color w:val="EE0000"/>
        </w:rPr>
        <w:t>なお、</w:t>
      </w:r>
      <w:r w:rsidR="009E002B" w:rsidRPr="00C807FC">
        <w:rPr>
          <w:rFonts w:ascii="Arial" w:hAnsi="Arial" w:cs="Arial" w:hint="eastAsia"/>
          <w:color w:val="EE0000"/>
        </w:rPr>
        <w:t>本セミナーは、</w:t>
      </w:r>
      <w:r w:rsidR="009D27CC" w:rsidRPr="00C807FC">
        <w:rPr>
          <w:rFonts w:ascii="Arial" w:hAnsi="Arial" w:cs="Arial" w:hint="eastAsia"/>
          <w:color w:val="EE0000"/>
        </w:rPr>
        <w:t>商談会参加</w:t>
      </w:r>
      <w:r w:rsidR="008E45F2" w:rsidRPr="00C807FC">
        <w:rPr>
          <w:rFonts w:ascii="Arial" w:hAnsi="Arial" w:cs="Arial" w:hint="eastAsia"/>
          <w:color w:val="EE0000"/>
        </w:rPr>
        <w:t>希望</w:t>
      </w:r>
      <w:r w:rsidR="005F1E5C" w:rsidRPr="00C807FC">
        <w:rPr>
          <w:rFonts w:ascii="Arial" w:hAnsi="Arial" w:cs="Arial" w:hint="eastAsia"/>
          <w:color w:val="EE0000"/>
        </w:rPr>
        <w:t>事業者以外で</w:t>
      </w:r>
      <w:r w:rsidR="009D27CC" w:rsidRPr="00C807FC">
        <w:rPr>
          <w:rFonts w:ascii="Arial" w:hAnsi="Arial" w:cs="Arial" w:hint="eastAsia"/>
          <w:color w:val="EE0000"/>
        </w:rPr>
        <w:t>も</w:t>
      </w:r>
      <w:r w:rsidR="005F1E5C" w:rsidRPr="00C807FC">
        <w:rPr>
          <w:rFonts w:ascii="Arial" w:hAnsi="Arial" w:cs="Arial" w:hint="eastAsia"/>
          <w:color w:val="EE0000"/>
        </w:rPr>
        <w:t>参加</w:t>
      </w:r>
      <w:r w:rsidR="009D27CC" w:rsidRPr="00C807FC">
        <w:rPr>
          <w:rFonts w:ascii="Arial" w:hAnsi="Arial" w:cs="Arial" w:hint="eastAsia"/>
          <w:color w:val="EE0000"/>
        </w:rPr>
        <w:t>可能ですので、販路開拓</w:t>
      </w:r>
      <w:r w:rsidR="009E002B" w:rsidRPr="00C807FC">
        <w:rPr>
          <w:rFonts w:ascii="Arial" w:hAnsi="Arial" w:cs="Arial" w:hint="eastAsia"/>
          <w:color w:val="EE0000"/>
        </w:rPr>
        <w:t>に</w:t>
      </w:r>
      <w:r w:rsidR="009D27CC" w:rsidRPr="00C807FC">
        <w:rPr>
          <w:rFonts w:ascii="Arial" w:hAnsi="Arial" w:cs="Arial" w:hint="eastAsia"/>
          <w:color w:val="EE0000"/>
        </w:rPr>
        <w:t>関心のある事業者</w:t>
      </w:r>
      <w:r w:rsidR="009E002B" w:rsidRPr="00C807FC">
        <w:rPr>
          <w:rFonts w:ascii="Arial" w:hAnsi="Arial" w:cs="Arial" w:hint="eastAsia"/>
          <w:color w:val="EE0000"/>
        </w:rPr>
        <w:t>様はぜひ</w:t>
      </w:r>
      <w:r w:rsidR="009D27CC" w:rsidRPr="00C807FC">
        <w:rPr>
          <w:rFonts w:ascii="Arial" w:hAnsi="Arial" w:cs="Arial" w:hint="eastAsia"/>
          <w:color w:val="EE0000"/>
        </w:rPr>
        <w:t>ご</w:t>
      </w:r>
      <w:r w:rsidR="009E002B" w:rsidRPr="00C807FC">
        <w:rPr>
          <w:rFonts w:ascii="Arial" w:hAnsi="Arial" w:cs="Arial" w:hint="eastAsia"/>
          <w:color w:val="EE0000"/>
        </w:rPr>
        <w:t>参加</w:t>
      </w:r>
      <w:r>
        <w:rPr>
          <w:rFonts w:ascii="Arial" w:hAnsi="Arial" w:cs="Arial" w:hint="eastAsia"/>
          <w:color w:val="EE0000"/>
        </w:rPr>
        <w:t>いただ</w:t>
      </w:r>
      <w:r w:rsidR="009D27CC" w:rsidRPr="00C807FC">
        <w:rPr>
          <w:rFonts w:ascii="Arial" w:hAnsi="Arial" w:cs="Arial" w:hint="eastAsia"/>
          <w:color w:val="EE0000"/>
        </w:rPr>
        <w:t>きますようお願い申し上げます。</w:t>
      </w:r>
    </w:p>
    <w:p w14:paraId="29D4FC70" w14:textId="77777777" w:rsidR="009D27CC" w:rsidRPr="00C807FC" w:rsidRDefault="009D27CC" w:rsidP="00D04CBC">
      <w:pPr>
        <w:overflowPunct w:val="0"/>
        <w:autoSpaceDE w:val="0"/>
        <w:autoSpaceDN w:val="0"/>
        <w:spacing w:line="320" w:lineRule="exact"/>
        <w:jc w:val="center"/>
        <w:rPr>
          <w:rFonts w:ascii="ＭＳ 明朝" w:hAnsi="ＭＳ 明朝"/>
          <w:color w:val="EE0000"/>
          <w:szCs w:val="24"/>
        </w:rPr>
      </w:pPr>
    </w:p>
    <w:p w14:paraId="61794E97" w14:textId="7E9B6094" w:rsidR="008D2BB6" w:rsidRPr="00C807FC" w:rsidRDefault="008D2BB6" w:rsidP="00D04CBC">
      <w:pPr>
        <w:overflowPunct w:val="0"/>
        <w:autoSpaceDE w:val="0"/>
        <w:autoSpaceDN w:val="0"/>
        <w:spacing w:line="320" w:lineRule="exact"/>
        <w:jc w:val="center"/>
        <w:rPr>
          <w:rFonts w:ascii="ＭＳ 明朝" w:hAnsi="ＭＳ 明朝"/>
          <w:color w:val="EE0000"/>
          <w:szCs w:val="24"/>
        </w:rPr>
      </w:pPr>
      <w:r w:rsidRPr="00C807FC">
        <w:rPr>
          <w:rFonts w:ascii="ＭＳ 明朝" w:hAnsi="ＭＳ 明朝" w:hint="eastAsia"/>
          <w:color w:val="EE0000"/>
          <w:szCs w:val="24"/>
        </w:rPr>
        <w:t>記</w:t>
      </w:r>
    </w:p>
    <w:p w14:paraId="5E3F6835" w14:textId="77777777" w:rsidR="009E002B" w:rsidRPr="00C807FC" w:rsidRDefault="009E002B" w:rsidP="00D04CBC">
      <w:pPr>
        <w:overflowPunct w:val="0"/>
        <w:autoSpaceDE w:val="0"/>
        <w:autoSpaceDN w:val="0"/>
        <w:spacing w:line="320" w:lineRule="exact"/>
        <w:jc w:val="center"/>
        <w:rPr>
          <w:rFonts w:ascii="ＭＳ 明朝" w:hAnsi="ＭＳ 明朝"/>
          <w:color w:val="EE0000"/>
          <w:szCs w:val="24"/>
        </w:rPr>
      </w:pPr>
    </w:p>
    <w:p w14:paraId="2514C3E1" w14:textId="2DC7FFC1" w:rsidR="009E002B" w:rsidRPr="00490A9F" w:rsidRDefault="000D368B" w:rsidP="00D04CBC">
      <w:pPr>
        <w:autoSpaceDE w:val="0"/>
        <w:autoSpaceDN w:val="0"/>
        <w:spacing w:line="320" w:lineRule="exact"/>
        <w:rPr>
          <w:rFonts w:ascii="ＭＳ 明朝" w:hAnsi="ＭＳ 明朝"/>
        </w:rPr>
      </w:pPr>
      <w:r>
        <w:rPr>
          <w:rFonts w:ascii="ＭＳ 明朝" w:hAnsi="ＭＳ 明朝" w:hint="eastAsia"/>
          <w:kern w:val="0"/>
        </w:rPr>
        <w:t>１．</w:t>
      </w:r>
      <w:r w:rsidR="001E6D05" w:rsidRPr="00FF30B6">
        <w:rPr>
          <w:rFonts w:ascii="ＭＳ 明朝" w:hAnsi="ＭＳ 明朝" w:hint="eastAsia"/>
          <w:spacing w:val="300"/>
          <w:kern w:val="0"/>
          <w:bdr w:val="single" w:sz="4" w:space="0" w:color="auto"/>
          <w:fitText w:val="1920" w:id="-452210944"/>
        </w:rPr>
        <w:t>商談</w:t>
      </w:r>
      <w:r w:rsidR="001E6D05" w:rsidRPr="00FF30B6">
        <w:rPr>
          <w:rFonts w:ascii="ＭＳ 明朝" w:hAnsi="ＭＳ 明朝" w:hint="eastAsia"/>
          <w:kern w:val="0"/>
          <w:bdr w:val="single" w:sz="4" w:space="0" w:color="auto"/>
          <w:fitText w:val="1920" w:id="-452210944"/>
        </w:rPr>
        <w:t>会</w:t>
      </w:r>
      <w:r w:rsidR="009E002B" w:rsidRPr="00490A9F">
        <w:rPr>
          <w:rFonts w:ascii="ＭＳ 明朝" w:hAnsi="ＭＳ 明朝" w:hint="eastAsia"/>
        </w:rPr>
        <w:t>：令和</w:t>
      </w:r>
      <w:r w:rsidR="00490A9F" w:rsidRPr="00490A9F">
        <w:rPr>
          <w:rFonts w:ascii="ＭＳ 明朝" w:hAnsi="ＭＳ 明朝" w:hint="eastAsia"/>
        </w:rPr>
        <w:t>８</w:t>
      </w:r>
      <w:r w:rsidR="009E002B" w:rsidRPr="00490A9F">
        <w:rPr>
          <w:rFonts w:ascii="ＭＳ 明朝" w:hAnsi="ＭＳ 明朝" w:hint="eastAsia"/>
        </w:rPr>
        <w:t>年７月２９日（</w:t>
      </w:r>
      <w:r w:rsidR="00490A9F" w:rsidRPr="00490A9F">
        <w:rPr>
          <w:rFonts w:ascii="ＭＳ 明朝" w:hAnsi="ＭＳ 明朝" w:hint="eastAsia"/>
        </w:rPr>
        <w:t>水</w:t>
      </w:r>
      <w:r w:rsidR="009E002B" w:rsidRPr="00490A9F">
        <w:rPr>
          <w:rFonts w:ascii="ＭＳ 明朝" w:hAnsi="ＭＳ 明朝" w:hint="eastAsia"/>
        </w:rPr>
        <w:t>）１０：</w:t>
      </w:r>
      <w:r w:rsidR="009279C3" w:rsidRPr="00490A9F">
        <w:rPr>
          <w:rFonts w:ascii="ＭＳ 明朝" w:hAnsi="ＭＳ 明朝" w:hint="eastAsia"/>
        </w:rPr>
        <w:t>３</w:t>
      </w:r>
      <w:r w:rsidR="009E002B" w:rsidRPr="00490A9F">
        <w:rPr>
          <w:rFonts w:ascii="ＭＳ 明朝" w:hAnsi="ＭＳ 明朝" w:hint="eastAsia"/>
        </w:rPr>
        <w:t>０～１６：００</w:t>
      </w:r>
      <w:r w:rsidR="00D04CBC">
        <w:rPr>
          <w:rFonts w:ascii="ＭＳ 明朝" w:hAnsi="ＭＳ 明朝" w:hint="eastAsia"/>
        </w:rPr>
        <w:t>（予定）</w:t>
      </w:r>
    </w:p>
    <w:p w14:paraId="28AB510D" w14:textId="0E3FBE16" w:rsidR="009E002B" w:rsidRDefault="009E002B" w:rsidP="00D04CBC">
      <w:pPr>
        <w:autoSpaceDE w:val="0"/>
        <w:autoSpaceDN w:val="0"/>
        <w:spacing w:line="320" w:lineRule="exact"/>
        <w:rPr>
          <w:rFonts w:ascii="ＭＳ 明朝" w:hAnsi="ＭＳ 明朝"/>
        </w:rPr>
      </w:pPr>
      <w:r w:rsidRPr="00490A9F">
        <w:rPr>
          <w:rFonts w:ascii="ＭＳ 明朝" w:hAnsi="ＭＳ 明朝" w:hint="eastAsia"/>
        </w:rPr>
        <w:t xml:space="preserve">　　　　　　　 </w:t>
      </w:r>
      <w:r w:rsidR="00586ABE" w:rsidRPr="00490A9F">
        <w:rPr>
          <w:rFonts w:ascii="ＭＳ 明朝" w:hAnsi="ＭＳ 明朝" w:hint="eastAsia"/>
        </w:rPr>
        <w:t xml:space="preserve">　</w:t>
      </w:r>
      <w:r w:rsidR="000D368B">
        <w:rPr>
          <w:rFonts w:ascii="ＭＳ 明朝" w:hAnsi="ＭＳ 明朝" w:hint="eastAsia"/>
        </w:rPr>
        <w:t xml:space="preserve">　　</w:t>
      </w:r>
      <w:r w:rsidR="00586ABE" w:rsidRPr="00490A9F">
        <w:rPr>
          <w:rFonts w:ascii="ＭＳ 明朝" w:hAnsi="ＭＳ 明朝" w:hint="eastAsia"/>
        </w:rPr>
        <w:t xml:space="preserve"> </w:t>
      </w:r>
      <w:r w:rsidRPr="00490A9F">
        <w:rPr>
          <w:rFonts w:ascii="ＭＳ 明朝" w:hAnsi="ＭＳ 明朝" w:hint="eastAsia"/>
        </w:rPr>
        <w:t>びわ湖大津プリンスホテル（滋賀県大津市におの浜４丁目７－７）</w:t>
      </w:r>
    </w:p>
    <w:p w14:paraId="0F2BAB8F" w14:textId="77777777" w:rsidR="001A335C" w:rsidRDefault="001A335C" w:rsidP="00D04CBC">
      <w:pPr>
        <w:autoSpaceDE w:val="0"/>
        <w:autoSpaceDN w:val="0"/>
        <w:spacing w:line="320" w:lineRule="exact"/>
        <w:rPr>
          <w:rFonts w:ascii="ＭＳ 明朝" w:hAnsi="ＭＳ 明朝"/>
        </w:rPr>
      </w:pPr>
    </w:p>
    <w:p w14:paraId="72FD957F" w14:textId="77777777" w:rsidR="001A335C" w:rsidRDefault="001A335C" w:rsidP="00D04CBC">
      <w:pPr>
        <w:spacing w:line="320" w:lineRule="exact"/>
        <w:ind w:firstLineChars="100" w:firstLine="420"/>
        <w:rPr>
          <w:rFonts w:ascii="ＭＳ 明朝" w:hAnsi="ＭＳ 明朝"/>
          <w:szCs w:val="24"/>
        </w:rPr>
      </w:pPr>
      <w:r w:rsidRPr="001A335C">
        <w:rPr>
          <w:rFonts w:ascii="ＭＳ 明朝" w:hAnsi="ＭＳ 明朝" w:hint="eastAsia"/>
          <w:color w:val="EE0000"/>
          <w:spacing w:val="90"/>
          <w:kern w:val="0"/>
          <w:fitText w:val="1920" w:id="-452206848"/>
        </w:rPr>
        <w:t>申込期日</w:t>
      </w:r>
      <w:r w:rsidRPr="001A335C">
        <w:rPr>
          <w:rFonts w:ascii="ＭＳ 明朝" w:hAnsi="ＭＳ 明朝" w:hint="eastAsia"/>
          <w:color w:val="EE0000"/>
          <w:kern w:val="0"/>
          <w:fitText w:val="1920" w:id="-452206848"/>
        </w:rPr>
        <w:t>等</w:t>
      </w:r>
      <w:r w:rsidRPr="00C807FC">
        <w:rPr>
          <w:rFonts w:ascii="ＭＳ 明朝" w:hAnsi="ＭＳ 明朝" w:hint="eastAsia"/>
          <w:color w:val="EE0000"/>
        </w:rPr>
        <w:t>：</w:t>
      </w:r>
      <w:r w:rsidRPr="009B5D35">
        <w:rPr>
          <w:rFonts w:ascii="ＭＳ 明朝" w:hAnsi="ＭＳ 明朝"/>
          <w:szCs w:val="24"/>
          <w:u w:val="single"/>
        </w:rPr>
        <w:t>令和８年５月２</w:t>
      </w:r>
      <w:r>
        <w:rPr>
          <w:rFonts w:ascii="ＭＳ 明朝" w:hAnsi="ＭＳ 明朝" w:hint="eastAsia"/>
          <w:szCs w:val="24"/>
          <w:u w:val="single"/>
        </w:rPr>
        <w:t>２</w:t>
      </w:r>
      <w:r w:rsidRPr="009B5D35">
        <w:rPr>
          <w:rFonts w:ascii="ＭＳ 明朝" w:hAnsi="ＭＳ 明朝"/>
          <w:szCs w:val="24"/>
          <w:u w:val="single"/>
        </w:rPr>
        <w:t>日（</w:t>
      </w:r>
      <w:r>
        <w:rPr>
          <w:rFonts w:ascii="ＭＳ 明朝" w:hAnsi="ＭＳ 明朝" w:hint="eastAsia"/>
          <w:szCs w:val="24"/>
          <w:u w:val="single"/>
        </w:rPr>
        <w:t>金</w:t>
      </w:r>
      <w:r w:rsidRPr="009B5D35">
        <w:rPr>
          <w:rFonts w:ascii="ＭＳ 明朝" w:hAnsi="ＭＳ 明朝"/>
          <w:szCs w:val="24"/>
          <w:u w:val="single"/>
        </w:rPr>
        <w:t>）</w:t>
      </w:r>
      <w:r w:rsidRPr="009B5D35">
        <w:rPr>
          <w:rFonts w:ascii="ＭＳ 明朝" w:hAnsi="ＭＳ 明朝"/>
          <w:szCs w:val="24"/>
        </w:rPr>
        <w:t>までに、添付のエクセルファイル「個</w:t>
      </w:r>
    </w:p>
    <w:p w14:paraId="055D13D7" w14:textId="77777777" w:rsidR="001A335C" w:rsidRDefault="001A335C" w:rsidP="00D04CBC">
      <w:pPr>
        <w:spacing w:line="320" w:lineRule="exact"/>
        <w:ind w:firstLineChars="1100" w:firstLine="2640"/>
        <w:rPr>
          <w:rFonts w:ascii="ＭＳ 明朝" w:hAnsi="ＭＳ 明朝"/>
          <w:szCs w:val="24"/>
        </w:rPr>
      </w:pPr>
      <w:r w:rsidRPr="009B5D35">
        <w:rPr>
          <w:rFonts w:ascii="ＭＳ 明朝" w:hAnsi="ＭＳ 明朝"/>
          <w:szCs w:val="24"/>
        </w:rPr>
        <w:t>別商談会事前申込書（申込書、企業情報、</w:t>
      </w:r>
      <w:r w:rsidRPr="00984EC1">
        <w:rPr>
          <w:rFonts w:ascii="ＭＳ 明朝" w:hAnsi="ＭＳ 明朝"/>
          <w:szCs w:val="24"/>
        </w:rPr>
        <w:t>ＦＣＰ展示会・商談会</w:t>
      </w:r>
    </w:p>
    <w:p w14:paraId="5ECEC564" w14:textId="33464467" w:rsidR="001A335C" w:rsidRDefault="001A335C" w:rsidP="00D04CBC">
      <w:pPr>
        <w:spacing w:line="320" w:lineRule="exact"/>
        <w:ind w:firstLineChars="1100" w:firstLine="2640"/>
        <w:rPr>
          <w:rFonts w:ascii="ＭＳ 明朝" w:hAnsi="ＭＳ 明朝"/>
          <w:szCs w:val="24"/>
        </w:rPr>
      </w:pPr>
      <w:r w:rsidRPr="00984EC1">
        <w:rPr>
          <w:rFonts w:ascii="ＭＳ 明朝" w:hAnsi="ＭＳ 明朝"/>
          <w:szCs w:val="24"/>
        </w:rPr>
        <w:t>シート</w:t>
      </w:r>
      <w:r w:rsidRPr="009B5D35">
        <w:rPr>
          <w:rFonts w:ascii="ＭＳ 明朝" w:hAnsi="ＭＳ 明朝"/>
          <w:szCs w:val="24"/>
        </w:rPr>
        <w:t>※画像含む）」に必要事項を記入し、</w:t>
      </w:r>
    </w:p>
    <w:p w14:paraId="3598CF62" w14:textId="3AACEC16" w:rsidR="00586ABE" w:rsidRDefault="001A335C" w:rsidP="00D04CBC">
      <w:pPr>
        <w:spacing w:line="320" w:lineRule="exact"/>
        <w:ind w:firstLineChars="1100" w:firstLine="2640"/>
        <w:rPr>
          <w:rFonts w:ascii="ＭＳ 明朝" w:hAnsi="ＭＳ 明朝"/>
          <w:szCs w:val="24"/>
        </w:rPr>
      </w:pPr>
      <w:r>
        <w:rPr>
          <w:rFonts w:ascii="Arial" w:hAnsi="Arial" w:cs="Arial" w:hint="eastAsia"/>
          <w:color w:val="EE0000"/>
        </w:rPr>
        <w:t>メール</w:t>
      </w:r>
      <w:r w:rsidRPr="00C807FC">
        <w:rPr>
          <w:rFonts w:ascii="Arial" w:hAnsi="Arial" w:cs="Arial" w:hint="eastAsia"/>
          <w:color w:val="EE0000"/>
        </w:rPr>
        <w:t>（</w:t>
      </w:r>
      <w:r w:rsidRPr="009279C3">
        <w:rPr>
          <w:rFonts w:ascii="Arial" w:hAnsi="Arial" w:cs="Arial"/>
          <w:color w:val="EE0000"/>
        </w:rPr>
        <w:t>higashiomi-shoko@e-omi.ne.jp</w:t>
      </w:r>
      <w:r w:rsidRPr="00C807FC">
        <w:rPr>
          <w:rFonts w:ascii="Arial" w:hAnsi="Arial" w:cs="Arial" w:hint="eastAsia"/>
          <w:color w:val="EE0000"/>
        </w:rPr>
        <w:t>）</w:t>
      </w:r>
      <w:r>
        <w:rPr>
          <w:rFonts w:ascii="ＭＳ 明朝" w:hAnsi="ＭＳ 明朝" w:hint="eastAsia"/>
          <w:szCs w:val="24"/>
        </w:rPr>
        <w:t>にてご提出ください</w:t>
      </w:r>
      <w:r w:rsidRPr="009B5D35">
        <w:rPr>
          <w:rFonts w:ascii="ＭＳ 明朝" w:hAnsi="ＭＳ 明朝"/>
          <w:szCs w:val="24"/>
        </w:rPr>
        <w:t>。</w:t>
      </w:r>
    </w:p>
    <w:p w14:paraId="133398B5" w14:textId="77777777" w:rsidR="00D46215" w:rsidRPr="001A335C" w:rsidRDefault="00D46215" w:rsidP="00D04CBC">
      <w:pPr>
        <w:spacing w:line="320" w:lineRule="exact"/>
        <w:ind w:firstLineChars="1100" w:firstLine="2640"/>
        <w:rPr>
          <w:rFonts w:ascii="ＭＳ 明朝" w:hAnsi="ＭＳ 明朝"/>
          <w:szCs w:val="24"/>
        </w:rPr>
      </w:pPr>
    </w:p>
    <w:p w14:paraId="60952518" w14:textId="1BCCBC46" w:rsidR="000D368B" w:rsidRPr="00490A9F" w:rsidRDefault="000D368B" w:rsidP="00D04CBC">
      <w:pPr>
        <w:autoSpaceDE w:val="0"/>
        <w:autoSpaceDN w:val="0"/>
        <w:spacing w:line="320" w:lineRule="exact"/>
        <w:rPr>
          <w:rFonts w:ascii="ＭＳ 明朝" w:hAnsi="ＭＳ 明朝"/>
        </w:rPr>
      </w:pPr>
      <w:bookmarkStart w:id="3" w:name="_Hlk196902226"/>
      <w:bookmarkStart w:id="4" w:name="_Hlk181371318"/>
      <w:r>
        <w:rPr>
          <w:rFonts w:ascii="ＭＳ 明朝" w:hAnsi="ＭＳ 明朝" w:hint="eastAsia"/>
        </w:rPr>
        <w:t>２．</w:t>
      </w:r>
      <w:r w:rsidRPr="00FF30B6">
        <w:rPr>
          <w:rFonts w:ascii="ＭＳ 明朝" w:hAnsi="ＭＳ 明朝" w:hint="eastAsia"/>
          <w:spacing w:val="48"/>
          <w:kern w:val="0"/>
          <w:bdr w:val="single" w:sz="4" w:space="0" w:color="auto"/>
          <w:fitText w:val="1920" w:id="-452210943"/>
        </w:rPr>
        <w:t>事前セミナ</w:t>
      </w:r>
      <w:r w:rsidRPr="00FF30B6">
        <w:rPr>
          <w:rFonts w:ascii="ＭＳ 明朝" w:hAnsi="ＭＳ 明朝" w:hint="eastAsia"/>
          <w:kern w:val="0"/>
          <w:bdr w:val="single" w:sz="4" w:space="0" w:color="auto"/>
          <w:fitText w:val="1920" w:id="-452210943"/>
        </w:rPr>
        <w:t>ー</w:t>
      </w:r>
      <w:r w:rsidRPr="00490A9F">
        <w:rPr>
          <w:rFonts w:ascii="ＭＳ 明朝" w:hAnsi="ＭＳ 明朝" w:hint="eastAsia"/>
        </w:rPr>
        <w:t>：令和８年５月２０日（水）１４：００～１５：３０（予定）</w:t>
      </w:r>
    </w:p>
    <w:p w14:paraId="54BD06EC" w14:textId="6450BBAB" w:rsidR="000D368B" w:rsidRPr="00490A9F" w:rsidRDefault="000D368B" w:rsidP="00D04CBC">
      <w:pPr>
        <w:autoSpaceDE w:val="0"/>
        <w:autoSpaceDN w:val="0"/>
        <w:spacing w:line="320" w:lineRule="exact"/>
        <w:rPr>
          <w:rFonts w:ascii="ＭＳ 明朝" w:hAnsi="ＭＳ 明朝"/>
        </w:rPr>
      </w:pPr>
      <w:r w:rsidRPr="00490A9F">
        <w:rPr>
          <w:rFonts w:ascii="ＭＳ 明朝" w:hAnsi="ＭＳ 明朝" w:hint="eastAsia"/>
        </w:rPr>
        <w:t xml:space="preserve">　　　　　　　 　</w:t>
      </w:r>
      <w:r>
        <w:rPr>
          <w:rFonts w:ascii="ＭＳ 明朝" w:hAnsi="ＭＳ 明朝" w:hint="eastAsia"/>
        </w:rPr>
        <w:t xml:space="preserve">　　</w:t>
      </w:r>
      <w:r w:rsidRPr="00490A9F">
        <w:rPr>
          <w:rFonts w:ascii="ＭＳ 明朝" w:hAnsi="ＭＳ 明朝" w:hint="eastAsia"/>
        </w:rPr>
        <w:t xml:space="preserve"> オンラインセミナー（Zoom）</w:t>
      </w:r>
    </w:p>
    <w:bookmarkEnd w:id="3"/>
    <w:p w14:paraId="72BF7994" w14:textId="77777777" w:rsidR="000D368B" w:rsidRPr="00C807FC" w:rsidRDefault="000D368B" w:rsidP="00D04CBC">
      <w:pPr>
        <w:autoSpaceDE w:val="0"/>
        <w:autoSpaceDN w:val="0"/>
        <w:spacing w:line="320" w:lineRule="exact"/>
        <w:rPr>
          <w:rFonts w:ascii="ＭＳ 明朝" w:hAnsi="ＭＳ 明朝"/>
          <w:color w:val="EE0000"/>
        </w:rPr>
      </w:pPr>
    </w:p>
    <w:p w14:paraId="36A8078C" w14:textId="1C11DCCD" w:rsidR="000D368B" w:rsidRPr="00C807FC" w:rsidRDefault="000D368B" w:rsidP="00D04CBC">
      <w:pPr>
        <w:autoSpaceDE w:val="0"/>
        <w:autoSpaceDN w:val="0"/>
        <w:spacing w:line="320" w:lineRule="exact"/>
        <w:ind w:firstLineChars="200" w:firstLine="480"/>
        <w:rPr>
          <w:rFonts w:ascii="ＭＳ 明朝" w:hAnsi="ＭＳ 明朝"/>
          <w:color w:val="EE0000"/>
        </w:rPr>
      </w:pPr>
      <w:r w:rsidRPr="000D368B">
        <w:rPr>
          <w:rFonts w:ascii="ＭＳ 明朝" w:hAnsi="ＭＳ 明朝" w:hint="eastAsia"/>
          <w:color w:val="EE0000"/>
          <w:kern w:val="0"/>
        </w:rPr>
        <w:t>講</w:t>
      </w:r>
      <w:r>
        <w:rPr>
          <w:rFonts w:ascii="ＭＳ 明朝" w:hAnsi="ＭＳ 明朝" w:hint="eastAsia"/>
          <w:color w:val="EE0000"/>
          <w:kern w:val="0"/>
        </w:rPr>
        <w:t xml:space="preserve">　　　　　　</w:t>
      </w:r>
      <w:r w:rsidRPr="000D368B">
        <w:rPr>
          <w:rFonts w:ascii="ＭＳ 明朝" w:hAnsi="ＭＳ 明朝" w:hint="eastAsia"/>
          <w:color w:val="EE0000"/>
          <w:kern w:val="0"/>
        </w:rPr>
        <w:t>師</w:t>
      </w:r>
      <w:r w:rsidRPr="00C807FC">
        <w:rPr>
          <w:rFonts w:ascii="ＭＳ 明朝" w:hAnsi="ＭＳ 明朝" w:hint="eastAsia"/>
          <w:color w:val="EE0000"/>
        </w:rPr>
        <w:t>：</w:t>
      </w:r>
      <w:bookmarkStart w:id="5" w:name="_Hlk196317224"/>
      <w:r w:rsidRPr="00C807FC">
        <w:rPr>
          <w:rFonts w:ascii="ＭＳ 明朝" w:hAnsi="ＭＳ 明朝" w:hint="eastAsia"/>
          <w:color w:val="EE0000"/>
        </w:rPr>
        <w:t>リッキービジネスソリューション株式会社</w:t>
      </w:r>
    </w:p>
    <w:p w14:paraId="6736452C" w14:textId="77777777" w:rsidR="000D368B" w:rsidRPr="00C807FC" w:rsidRDefault="000D368B" w:rsidP="00D04CBC">
      <w:pPr>
        <w:autoSpaceDE w:val="0"/>
        <w:autoSpaceDN w:val="0"/>
        <w:spacing w:line="320" w:lineRule="exact"/>
        <w:ind w:firstLineChars="1100" w:firstLine="2640"/>
        <w:rPr>
          <w:rFonts w:ascii="ＭＳ 明朝" w:hAnsi="ＭＳ 明朝"/>
          <w:color w:val="EE0000"/>
        </w:rPr>
      </w:pPr>
      <w:r w:rsidRPr="00C807FC">
        <w:rPr>
          <w:rFonts w:ascii="ＭＳ 明朝" w:hAnsi="ＭＳ 明朝" w:hint="eastAsia"/>
          <w:color w:val="EE0000"/>
        </w:rPr>
        <w:t xml:space="preserve">地方創生事業部　マネージャー　</w:t>
      </w:r>
      <w:r>
        <w:rPr>
          <w:rFonts w:ascii="ＭＳ 明朝" w:hAnsi="ＭＳ 明朝" w:hint="eastAsia"/>
        </w:rPr>
        <w:t>米田　圭子　氏</w:t>
      </w:r>
    </w:p>
    <w:bookmarkEnd w:id="5"/>
    <w:p w14:paraId="2808957B" w14:textId="77777777" w:rsidR="000D368B" w:rsidRPr="00C807FC" w:rsidRDefault="000D368B" w:rsidP="00D04CBC">
      <w:pPr>
        <w:autoSpaceDE w:val="0"/>
        <w:autoSpaceDN w:val="0"/>
        <w:spacing w:line="320" w:lineRule="exact"/>
        <w:rPr>
          <w:rFonts w:ascii="ＭＳ 明朝" w:hAnsi="ＭＳ 明朝"/>
          <w:color w:val="EE0000"/>
        </w:rPr>
      </w:pPr>
    </w:p>
    <w:p w14:paraId="6C5B6A1F" w14:textId="2A429059" w:rsidR="000D368B" w:rsidRDefault="000D368B" w:rsidP="00D04CBC">
      <w:pPr>
        <w:autoSpaceDE w:val="0"/>
        <w:autoSpaceDN w:val="0"/>
        <w:spacing w:line="320" w:lineRule="exact"/>
        <w:ind w:leftChars="200" w:left="1920" w:hangingChars="600" w:hanging="1440"/>
        <w:rPr>
          <w:rFonts w:ascii="ＭＳ 明朝"/>
        </w:rPr>
      </w:pPr>
      <w:r w:rsidRPr="000D368B">
        <w:rPr>
          <w:rFonts w:ascii="ＭＳ 明朝" w:hAnsi="ＭＳ 明朝" w:hint="eastAsia"/>
          <w:color w:val="EE0000"/>
          <w:kern w:val="0"/>
        </w:rPr>
        <w:t>内</w:t>
      </w:r>
      <w:r>
        <w:rPr>
          <w:rFonts w:ascii="ＭＳ 明朝" w:hAnsi="ＭＳ 明朝" w:hint="eastAsia"/>
          <w:color w:val="EE0000"/>
          <w:kern w:val="0"/>
        </w:rPr>
        <w:t xml:space="preserve">　　　　　　</w:t>
      </w:r>
      <w:r w:rsidRPr="000D368B">
        <w:rPr>
          <w:rFonts w:ascii="ＭＳ 明朝" w:hAnsi="ＭＳ 明朝" w:hint="eastAsia"/>
          <w:color w:val="EE0000"/>
          <w:kern w:val="0"/>
        </w:rPr>
        <w:t>容</w:t>
      </w:r>
      <w:r w:rsidRPr="00C807FC">
        <w:rPr>
          <w:rFonts w:ascii="ＭＳ 明朝" w:hAnsi="ＭＳ 明朝" w:hint="eastAsia"/>
          <w:color w:val="EE0000"/>
        </w:rPr>
        <w:t>：</w:t>
      </w:r>
      <w:r>
        <w:rPr>
          <w:rFonts w:ascii="ＭＳ 明朝" w:hAnsi="ＭＳ 明朝" w:hint="eastAsia"/>
        </w:rPr>
        <w:t>『</w:t>
      </w:r>
      <w:bookmarkStart w:id="6" w:name="_Hlk196317158"/>
      <w:r w:rsidRPr="002E0894">
        <w:rPr>
          <w:rFonts w:ascii="ＭＳ 明朝" w:hAnsi="ＭＳ 明朝" w:hint="eastAsia"/>
        </w:rPr>
        <w:t>伝わらなきゃ意味がない！</w:t>
      </w:r>
      <w:r w:rsidRPr="002E0894">
        <w:rPr>
          <w:rFonts w:ascii="ＭＳ 明朝" w:hAnsi="ＭＳ 明朝"/>
        </w:rPr>
        <w:t>FCP</w:t>
      </w:r>
      <w:r w:rsidRPr="002E0894">
        <w:rPr>
          <w:rFonts w:ascii="ＭＳ 明朝" w:hAnsi="ＭＳ 明朝" w:hint="eastAsia"/>
        </w:rPr>
        <w:t>シートで魅せる商品力</w:t>
      </w:r>
      <w:bookmarkEnd w:id="6"/>
      <w:r>
        <w:rPr>
          <w:rFonts w:ascii="ＭＳ 明朝" w:hAnsi="ＭＳ 明朝" w:hint="eastAsia"/>
        </w:rPr>
        <w:t>』</w:t>
      </w:r>
    </w:p>
    <w:p w14:paraId="0A030A52" w14:textId="7B006D91" w:rsidR="000D368B" w:rsidRPr="006A059B" w:rsidRDefault="000D368B" w:rsidP="00D04CBC">
      <w:pPr>
        <w:autoSpaceDE w:val="0"/>
        <w:autoSpaceDN w:val="0"/>
        <w:spacing w:line="320" w:lineRule="exact"/>
        <w:ind w:left="2640" w:hangingChars="1100" w:hanging="2640"/>
        <w:rPr>
          <w:rFonts w:asci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bookmarkStart w:id="7" w:name="_Hlk196317209"/>
      <w:r>
        <w:rPr>
          <w:rFonts w:ascii="ＭＳ 明朝" w:hAnsi="ＭＳ 明朝" w:hint="eastAsia"/>
        </w:rPr>
        <w:t xml:space="preserve"> </w:t>
      </w:r>
      <w:r w:rsidRPr="002E0894">
        <w:rPr>
          <w:rFonts w:ascii="ＭＳ 明朝" w:hAnsi="ＭＳ 明朝"/>
        </w:rPr>
        <w:t>FCP</w:t>
      </w:r>
      <w:r w:rsidRPr="002E0894">
        <w:rPr>
          <w:rFonts w:ascii="ＭＳ 明朝" w:hAnsi="ＭＳ 明朝" w:hint="eastAsia"/>
        </w:rPr>
        <w:t>シートの重要性、</w:t>
      </w:r>
      <w:r w:rsidRPr="002E0894">
        <w:rPr>
          <w:rFonts w:ascii="ＭＳ 明朝" w:hAnsi="ＭＳ 明朝"/>
        </w:rPr>
        <w:t>FCP</w:t>
      </w:r>
      <w:r w:rsidRPr="002E0894">
        <w:rPr>
          <w:rFonts w:ascii="ＭＳ 明朝" w:hAnsi="ＭＳ 明朝" w:hint="eastAsia"/>
        </w:rPr>
        <w:t>シートを通じて、自社や商品の説明ができるように整理する意識付けを目的としたセミナーとなります</w:t>
      </w:r>
      <w:bookmarkEnd w:id="7"/>
      <w:r w:rsidRPr="002E0894">
        <w:rPr>
          <w:rFonts w:ascii="ＭＳ 明朝" w:hAnsi="ＭＳ 明朝" w:hint="eastAsia"/>
        </w:rPr>
        <w:t>。</w:t>
      </w:r>
    </w:p>
    <w:p w14:paraId="31AFA45C" w14:textId="77777777" w:rsidR="000D368B" w:rsidRPr="00DA6EC3" w:rsidRDefault="000D368B" w:rsidP="00D04CBC">
      <w:pPr>
        <w:autoSpaceDE w:val="0"/>
        <w:autoSpaceDN w:val="0"/>
        <w:spacing w:line="320" w:lineRule="exact"/>
        <w:ind w:left="1920" w:hangingChars="800" w:hanging="1920"/>
        <w:rPr>
          <w:rFonts w:ascii="ＭＳ 明朝" w:hAnsi="ＭＳ 明朝"/>
          <w:color w:val="EE0000"/>
        </w:rPr>
      </w:pPr>
    </w:p>
    <w:p w14:paraId="73A46141" w14:textId="6F4CC17D" w:rsidR="000D368B" w:rsidRDefault="000D368B" w:rsidP="00D04CBC">
      <w:pPr>
        <w:spacing w:line="320" w:lineRule="exact"/>
        <w:ind w:leftChars="200" w:left="1440" w:hangingChars="400" w:hanging="960"/>
        <w:rPr>
          <w:rFonts w:ascii="ＭＳ 明朝" w:hAnsi="ＭＳ 明朝"/>
          <w:color w:val="EE0000"/>
        </w:rPr>
      </w:pPr>
      <w:r w:rsidRPr="00C807FC">
        <w:rPr>
          <w:rFonts w:ascii="ＭＳ 明朝" w:hAnsi="ＭＳ 明朝" w:hint="eastAsia"/>
          <w:color w:val="EE0000"/>
        </w:rPr>
        <w:t>受</w:t>
      </w:r>
      <w:r>
        <w:rPr>
          <w:rFonts w:ascii="ＭＳ 明朝" w:hAnsi="ＭＳ 明朝" w:hint="eastAsia"/>
          <w:color w:val="EE0000"/>
        </w:rPr>
        <w:t xml:space="preserve">   </w:t>
      </w:r>
      <w:r w:rsidRPr="00C807FC">
        <w:rPr>
          <w:rFonts w:ascii="ＭＳ 明朝" w:hAnsi="ＭＳ 明朝" w:hint="eastAsia"/>
          <w:color w:val="EE0000"/>
        </w:rPr>
        <w:t>講</w:t>
      </w:r>
      <w:r>
        <w:rPr>
          <w:rFonts w:ascii="ＭＳ 明朝" w:hAnsi="ＭＳ 明朝" w:hint="eastAsia"/>
          <w:color w:val="EE0000"/>
        </w:rPr>
        <w:t xml:space="preserve">   </w:t>
      </w:r>
      <w:r w:rsidRPr="00C807FC">
        <w:rPr>
          <w:rFonts w:ascii="ＭＳ 明朝" w:hAnsi="ＭＳ 明朝" w:hint="eastAsia"/>
          <w:color w:val="EE0000"/>
        </w:rPr>
        <w:t>対</w:t>
      </w:r>
      <w:r>
        <w:rPr>
          <w:rFonts w:ascii="ＭＳ 明朝" w:hAnsi="ＭＳ 明朝" w:hint="eastAsia"/>
          <w:color w:val="EE0000"/>
        </w:rPr>
        <w:t xml:space="preserve">  </w:t>
      </w:r>
      <w:r w:rsidRPr="00C807FC">
        <w:rPr>
          <w:rFonts w:ascii="ＭＳ 明朝" w:hAnsi="ＭＳ 明朝" w:hint="eastAsia"/>
          <w:color w:val="EE0000"/>
        </w:rPr>
        <w:t>象：商談会への出展を検討されている事業者</w:t>
      </w:r>
    </w:p>
    <w:p w14:paraId="3A413C95" w14:textId="72384462" w:rsidR="000D368B" w:rsidRPr="00C807FC" w:rsidRDefault="000D368B" w:rsidP="00D04CBC">
      <w:pPr>
        <w:spacing w:line="320" w:lineRule="exact"/>
        <w:ind w:leftChars="600" w:left="1440" w:firstLineChars="450" w:firstLine="1080"/>
        <w:rPr>
          <w:rFonts w:ascii="ＭＳ 明朝" w:hAnsi="ＭＳ 明朝"/>
          <w:color w:val="EE0000"/>
        </w:rPr>
      </w:pPr>
      <w:r w:rsidRPr="00C807FC">
        <w:rPr>
          <w:rFonts w:ascii="ＭＳ 明朝" w:hAnsi="ＭＳ 明朝" w:hint="eastAsia"/>
          <w:color w:val="EE0000"/>
        </w:rPr>
        <w:t>（セミナーだけの参加も可能）</w:t>
      </w:r>
    </w:p>
    <w:p w14:paraId="73BDEDD4" w14:textId="77777777" w:rsidR="000D368B" w:rsidRPr="00C807FC" w:rsidRDefault="000D368B" w:rsidP="00D04CBC">
      <w:pPr>
        <w:spacing w:line="320" w:lineRule="exact"/>
        <w:rPr>
          <w:rFonts w:ascii="ＭＳ 明朝" w:hAnsi="ＭＳ 明朝"/>
          <w:color w:val="EE0000"/>
        </w:rPr>
      </w:pPr>
    </w:p>
    <w:p w14:paraId="2206A377" w14:textId="37DD9504" w:rsidR="000D368B" w:rsidRDefault="000D368B" w:rsidP="00D04CBC">
      <w:pPr>
        <w:spacing w:line="320" w:lineRule="exact"/>
        <w:ind w:leftChars="61" w:left="146" w:firstLineChars="50" w:firstLine="280"/>
        <w:rPr>
          <w:rFonts w:ascii="ＭＳ 明朝" w:hAnsi="ＭＳ 明朝"/>
        </w:rPr>
      </w:pPr>
      <w:r w:rsidRPr="00D04CBC">
        <w:rPr>
          <w:rFonts w:ascii="ＭＳ 明朝" w:hAnsi="ＭＳ 明朝" w:hint="eastAsia"/>
          <w:color w:val="EE0000"/>
          <w:spacing w:val="160"/>
          <w:kern w:val="0"/>
          <w:fitText w:val="1920" w:id="-452176640"/>
        </w:rPr>
        <w:t>申込期</w:t>
      </w:r>
      <w:r w:rsidRPr="00D04CBC">
        <w:rPr>
          <w:rFonts w:ascii="ＭＳ 明朝" w:hAnsi="ＭＳ 明朝" w:hint="eastAsia"/>
          <w:color w:val="EE0000"/>
          <w:kern w:val="0"/>
          <w:fitText w:val="1920" w:id="-452176640"/>
        </w:rPr>
        <w:t>日</w:t>
      </w:r>
      <w:r w:rsidRPr="00C807FC">
        <w:rPr>
          <w:rFonts w:ascii="ＭＳ 明朝" w:hAnsi="ＭＳ 明朝" w:hint="eastAsia"/>
          <w:color w:val="EE0000"/>
        </w:rPr>
        <w:t>：</w:t>
      </w:r>
      <w:r w:rsidRPr="00DA6EC3">
        <w:rPr>
          <w:rFonts w:ascii="ＭＳ 明朝" w:hAnsi="ＭＳ 明朝"/>
        </w:rPr>
        <w:t>令和８年５月１８日（月）までに</w:t>
      </w:r>
      <w:r w:rsidRPr="00D1056C">
        <w:rPr>
          <w:rFonts w:ascii="ＭＳ 明朝" w:hAnsi="ＭＳ 明朝"/>
        </w:rPr>
        <w:t>事前セミナーチラシ</w:t>
      </w:r>
      <w:r w:rsidRPr="00DA6EC3">
        <w:rPr>
          <w:rFonts w:ascii="ＭＳ 明朝" w:hAnsi="ＭＳ 明朝"/>
        </w:rPr>
        <w:t>のQRコード</w:t>
      </w:r>
    </w:p>
    <w:p w14:paraId="5859C5B7" w14:textId="0FDCBB35" w:rsidR="000D368B" w:rsidRPr="00DA6EC3" w:rsidRDefault="000D368B" w:rsidP="00D04CBC">
      <w:pPr>
        <w:spacing w:line="320" w:lineRule="exact"/>
        <w:ind w:leftChars="61" w:left="146" w:firstLineChars="1050" w:firstLine="2520"/>
        <w:rPr>
          <w:rFonts w:ascii="ＭＳ 明朝"/>
        </w:rPr>
      </w:pPr>
      <w:r w:rsidRPr="00DA6EC3">
        <w:rPr>
          <w:rFonts w:ascii="ＭＳ 明朝" w:hAnsi="ＭＳ 明朝"/>
        </w:rPr>
        <w:t>または下記フォームよりお申し込みください。</w:t>
      </w:r>
    </w:p>
    <w:p w14:paraId="0702E64F" w14:textId="77777777" w:rsidR="000D368B" w:rsidRPr="00DA6EC3" w:rsidRDefault="000D368B" w:rsidP="00D04CBC">
      <w:pPr>
        <w:spacing w:line="320" w:lineRule="exact"/>
        <w:ind w:firstLineChars="1122" w:firstLine="2693"/>
        <w:rPr>
          <w:rFonts w:ascii="ＭＳ 明朝"/>
        </w:rPr>
      </w:pPr>
      <w:hyperlink r:id="rId8" w:history="1">
        <w:r w:rsidRPr="007D6C47">
          <w:rPr>
            <w:rStyle w:val="a7"/>
            <w:rFonts w:ascii="ＭＳ 明朝" w:hAnsi="ＭＳ 明朝"/>
          </w:rPr>
          <w:t>https://ssl.form-mailer.jp/fms/cd17365f881415</w:t>
        </w:r>
      </w:hyperlink>
    </w:p>
    <w:p w14:paraId="154A1C99" w14:textId="77777777" w:rsidR="000D368B" w:rsidRDefault="000D368B" w:rsidP="00D04CBC">
      <w:pPr>
        <w:spacing w:line="320" w:lineRule="exact"/>
        <w:ind w:firstLineChars="1122" w:firstLine="2693"/>
        <w:rPr>
          <w:rFonts w:ascii="ＭＳ 明朝" w:hAnsi="ＭＳ 明朝"/>
        </w:rPr>
      </w:pPr>
      <w:r w:rsidRPr="00DA6EC3">
        <w:rPr>
          <w:rFonts w:ascii="ＭＳ 明朝" w:hAnsi="ＭＳ 明朝"/>
        </w:rPr>
        <w:t>※申込後に当日の</w:t>
      </w:r>
      <w:r>
        <w:rPr>
          <w:rFonts w:ascii="ＭＳ 明朝" w:hAnsi="ＭＳ 明朝" w:hint="eastAsia"/>
        </w:rPr>
        <w:t>Zoom</w:t>
      </w:r>
      <w:r w:rsidRPr="00DA6EC3">
        <w:rPr>
          <w:rFonts w:ascii="ＭＳ 明朝" w:hAnsi="ＭＳ 明朝"/>
        </w:rPr>
        <w:t>のURLが送信されます。</w:t>
      </w:r>
      <w:bookmarkEnd w:id="4"/>
    </w:p>
    <w:p w14:paraId="48D249AE" w14:textId="35056C0F" w:rsidR="00D04CBC" w:rsidRPr="00DA6EC3" w:rsidRDefault="00D04CBC" w:rsidP="00D04CBC">
      <w:pPr>
        <w:spacing w:line="340" w:lineRule="exact"/>
        <w:ind w:firstLineChars="1122" w:firstLine="2693"/>
        <w:jc w:val="right"/>
        <w:rPr>
          <w:rFonts w:ascii="ＭＳ 明朝" w:hint="eastAsia"/>
        </w:rPr>
      </w:pPr>
      <w:r>
        <w:rPr>
          <w:rFonts w:ascii="ＭＳ 明朝" w:hAnsi="ＭＳ 明朝" w:hint="eastAsia"/>
        </w:rPr>
        <w:t>（担当：瀬古）</w:t>
      </w:r>
    </w:p>
    <w:sectPr w:rsidR="00D04CBC" w:rsidRPr="00DA6EC3" w:rsidSect="001A335C">
      <w:headerReference w:type="default" r:id="rId9"/>
      <w:pgSz w:w="11906" w:h="16838" w:code="9"/>
      <w:pgMar w:top="680" w:right="1021" w:bottom="680" w:left="1021" w:header="680" w:footer="680" w:gutter="0"/>
      <w:cols w:space="425"/>
      <w:docGrid w:type="line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A677D" w14:textId="77777777" w:rsidR="004C5046" w:rsidRDefault="004C5046">
      <w:r>
        <w:separator/>
      </w:r>
    </w:p>
  </w:endnote>
  <w:endnote w:type="continuationSeparator" w:id="0">
    <w:p w14:paraId="20049DBF" w14:textId="77777777" w:rsidR="004C5046" w:rsidRDefault="004C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EAF95" w14:textId="77777777" w:rsidR="004C5046" w:rsidRDefault="004C5046">
      <w:r>
        <w:separator/>
      </w:r>
    </w:p>
  </w:footnote>
  <w:footnote w:type="continuationSeparator" w:id="0">
    <w:p w14:paraId="6C5FCE80" w14:textId="77777777" w:rsidR="004C5046" w:rsidRDefault="004C5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DEC17" w14:textId="77777777" w:rsidR="0023544B" w:rsidRDefault="0023544B" w:rsidP="00CD6B09">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28D"/>
    <w:multiLevelType w:val="singleLevel"/>
    <w:tmpl w:val="BE3A4CB8"/>
    <w:lvl w:ilvl="0">
      <w:start w:val="1"/>
      <w:numFmt w:val="decimalFullWidth"/>
      <w:lvlText w:val="%1．"/>
      <w:lvlJc w:val="left"/>
      <w:pPr>
        <w:tabs>
          <w:tab w:val="num" w:pos="450"/>
        </w:tabs>
        <w:ind w:left="450" w:hanging="450"/>
      </w:pPr>
      <w:rPr>
        <w:rFonts w:hint="eastAsia"/>
      </w:rPr>
    </w:lvl>
  </w:abstractNum>
  <w:abstractNum w:abstractNumId="1" w15:restartNumberingAfterBreak="0">
    <w:nsid w:val="29957946"/>
    <w:multiLevelType w:val="hybridMultilevel"/>
    <w:tmpl w:val="506C974C"/>
    <w:lvl w:ilvl="0" w:tplc="763A1A18">
      <w:start w:val="5"/>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503835AA"/>
    <w:multiLevelType w:val="singleLevel"/>
    <w:tmpl w:val="EA4E6ECE"/>
    <w:lvl w:ilvl="0">
      <w:start w:val="1"/>
      <w:numFmt w:val="decimalFullWidth"/>
      <w:lvlText w:val="%1．"/>
      <w:lvlJc w:val="left"/>
      <w:pPr>
        <w:tabs>
          <w:tab w:val="num" w:pos="420"/>
        </w:tabs>
        <w:ind w:left="420" w:hanging="420"/>
      </w:pPr>
      <w:rPr>
        <w:rFonts w:hint="eastAsia"/>
      </w:rPr>
    </w:lvl>
  </w:abstractNum>
  <w:abstractNum w:abstractNumId="3" w15:restartNumberingAfterBreak="0">
    <w:nsid w:val="59C22BD2"/>
    <w:multiLevelType w:val="singleLevel"/>
    <w:tmpl w:val="B078978E"/>
    <w:lvl w:ilvl="0">
      <w:start w:val="3"/>
      <w:numFmt w:val="decimalFullWidth"/>
      <w:lvlText w:val="%1．"/>
      <w:lvlJc w:val="left"/>
      <w:pPr>
        <w:tabs>
          <w:tab w:val="num" w:pos="420"/>
        </w:tabs>
        <w:ind w:left="420" w:hanging="420"/>
      </w:pPr>
      <w:rPr>
        <w:rFonts w:hint="eastAsia"/>
      </w:rPr>
    </w:lvl>
  </w:abstractNum>
  <w:abstractNum w:abstractNumId="4" w15:restartNumberingAfterBreak="0">
    <w:nsid w:val="5F051B48"/>
    <w:multiLevelType w:val="singleLevel"/>
    <w:tmpl w:val="7B562576"/>
    <w:lvl w:ilvl="0">
      <w:start w:val="1"/>
      <w:numFmt w:val="decimalFullWidth"/>
      <w:lvlText w:val="%1．"/>
      <w:lvlJc w:val="left"/>
      <w:pPr>
        <w:tabs>
          <w:tab w:val="num" w:pos="420"/>
        </w:tabs>
        <w:ind w:left="420" w:hanging="420"/>
      </w:pPr>
      <w:rPr>
        <w:rFonts w:hint="eastAsia"/>
      </w:rPr>
    </w:lvl>
  </w:abstractNum>
  <w:abstractNum w:abstractNumId="5" w15:restartNumberingAfterBreak="0">
    <w:nsid w:val="5F656069"/>
    <w:multiLevelType w:val="singleLevel"/>
    <w:tmpl w:val="C7024898"/>
    <w:lvl w:ilvl="0">
      <w:start w:val="3"/>
      <w:numFmt w:val="decimalFullWidth"/>
      <w:lvlText w:val="%1．"/>
      <w:lvlJc w:val="left"/>
      <w:pPr>
        <w:tabs>
          <w:tab w:val="num" w:pos="420"/>
        </w:tabs>
        <w:ind w:left="420" w:hanging="420"/>
      </w:pPr>
      <w:rPr>
        <w:rFonts w:hint="eastAsia"/>
      </w:rPr>
    </w:lvl>
  </w:abstractNum>
  <w:num w:numId="1" w16cid:durableId="9576782">
    <w:abstractNumId w:val="4"/>
  </w:num>
  <w:num w:numId="2" w16cid:durableId="1652980185">
    <w:abstractNumId w:val="2"/>
  </w:num>
  <w:num w:numId="3" w16cid:durableId="1224409754">
    <w:abstractNumId w:val="3"/>
  </w:num>
  <w:num w:numId="4" w16cid:durableId="1981616999">
    <w:abstractNumId w:val="5"/>
  </w:num>
  <w:num w:numId="5" w16cid:durableId="3632124">
    <w:abstractNumId w:val="0"/>
  </w:num>
  <w:num w:numId="6" w16cid:durableId="1759138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CB5"/>
    <w:rsid w:val="00000311"/>
    <w:rsid w:val="00014C0D"/>
    <w:rsid w:val="000171D9"/>
    <w:rsid w:val="00021536"/>
    <w:rsid w:val="00023D19"/>
    <w:rsid w:val="00030026"/>
    <w:rsid w:val="00031B31"/>
    <w:rsid w:val="00035780"/>
    <w:rsid w:val="0004219A"/>
    <w:rsid w:val="00047A20"/>
    <w:rsid w:val="00063218"/>
    <w:rsid w:val="00063A7C"/>
    <w:rsid w:val="00063F6D"/>
    <w:rsid w:val="00070EBE"/>
    <w:rsid w:val="0007510B"/>
    <w:rsid w:val="00090CA6"/>
    <w:rsid w:val="00093B09"/>
    <w:rsid w:val="000A34ED"/>
    <w:rsid w:val="000A57AB"/>
    <w:rsid w:val="000A6AA3"/>
    <w:rsid w:val="000B19F1"/>
    <w:rsid w:val="000C072E"/>
    <w:rsid w:val="000C2AD3"/>
    <w:rsid w:val="000C5201"/>
    <w:rsid w:val="000D0C0E"/>
    <w:rsid w:val="000D368B"/>
    <w:rsid w:val="000D6748"/>
    <w:rsid w:val="000E0EBF"/>
    <w:rsid w:val="000E1AD3"/>
    <w:rsid w:val="000F28FE"/>
    <w:rsid w:val="00101A2A"/>
    <w:rsid w:val="001106D2"/>
    <w:rsid w:val="00114FEC"/>
    <w:rsid w:val="00126FA8"/>
    <w:rsid w:val="00127C83"/>
    <w:rsid w:val="00131CF4"/>
    <w:rsid w:val="0013231B"/>
    <w:rsid w:val="00137978"/>
    <w:rsid w:val="00147148"/>
    <w:rsid w:val="00154CA0"/>
    <w:rsid w:val="00161F59"/>
    <w:rsid w:val="0016444E"/>
    <w:rsid w:val="00183048"/>
    <w:rsid w:val="001A0170"/>
    <w:rsid w:val="001A18FF"/>
    <w:rsid w:val="001A282E"/>
    <w:rsid w:val="001A335C"/>
    <w:rsid w:val="001C561E"/>
    <w:rsid w:val="001D07A8"/>
    <w:rsid w:val="001D318F"/>
    <w:rsid w:val="001D4C22"/>
    <w:rsid w:val="001E5815"/>
    <w:rsid w:val="001E5C51"/>
    <w:rsid w:val="001E6D05"/>
    <w:rsid w:val="001E6EF9"/>
    <w:rsid w:val="001F2FBA"/>
    <w:rsid w:val="001F37BD"/>
    <w:rsid w:val="001F4B9B"/>
    <w:rsid w:val="001F5095"/>
    <w:rsid w:val="00201590"/>
    <w:rsid w:val="0020381C"/>
    <w:rsid w:val="00203F50"/>
    <w:rsid w:val="00205E84"/>
    <w:rsid w:val="00221673"/>
    <w:rsid w:val="00222443"/>
    <w:rsid w:val="0022323B"/>
    <w:rsid w:val="0022608F"/>
    <w:rsid w:val="00231DBB"/>
    <w:rsid w:val="00234CDE"/>
    <w:rsid w:val="0023544B"/>
    <w:rsid w:val="002455D2"/>
    <w:rsid w:val="0024646A"/>
    <w:rsid w:val="002547DB"/>
    <w:rsid w:val="00254BA1"/>
    <w:rsid w:val="00263900"/>
    <w:rsid w:val="00267962"/>
    <w:rsid w:val="00277DA8"/>
    <w:rsid w:val="0028220B"/>
    <w:rsid w:val="002969E6"/>
    <w:rsid w:val="00297140"/>
    <w:rsid w:val="002B0CDD"/>
    <w:rsid w:val="002C2773"/>
    <w:rsid w:val="002E0894"/>
    <w:rsid w:val="002E6DD9"/>
    <w:rsid w:val="002E7795"/>
    <w:rsid w:val="002F7249"/>
    <w:rsid w:val="00310667"/>
    <w:rsid w:val="003120A1"/>
    <w:rsid w:val="00316134"/>
    <w:rsid w:val="00324D00"/>
    <w:rsid w:val="00332FFA"/>
    <w:rsid w:val="0034323B"/>
    <w:rsid w:val="00355BC0"/>
    <w:rsid w:val="00364828"/>
    <w:rsid w:val="003701DA"/>
    <w:rsid w:val="003713D5"/>
    <w:rsid w:val="0037763B"/>
    <w:rsid w:val="003848A1"/>
    <w:rsid w:val="0038637A"/>
    <w:rsid w:val="003A3D9D"/>
    <w:rsid w:val="003C09C4"/>
    <w:rsid w:val="003D142C"/>
    <w:rsid w:val="003E1711"/>
    <w:rsid w:val="004005AE"/>
    <w:rsid w:val="00401F4E"/>
    <w:rsid w:val="00423436"/>
    <w:rsid w:val="00427682"/>
    <w:rsid w:val="00430F4B"/>
    <w:rsid w:val="00432306"/>
    <w:rsid w:val="00435BE1"/>
    <w:rsid w:val="004455B4"/>
    <w:rsid w:val="00452625"/>
    <w:rsid w:val="004605D6"/>
    <w:rsid w:val="0046209D"/>
    <w:rsid w:val="00463432"/>
    <w:rsid w:val="00470301"/>
    <w:rsid w:val="00481106"/>
    <w:rsid w:val="0048463B"/>
    <w:rsid w:val="00490A9F"/>
    <w:rsid w:val="004B0CB5"/>
    <w:rsid w:val="004C5046"/>
    <w:rsid w:val="004E03A7"/>
    <w:rsid w:val="004E50F4"/>
    <w:rsid w:val="004E51AD"/>
    <w:rsid w:val="004F225A"/>
    <w:rsid w:val="004F42BC"/>
    <w:rsid w:val="004F485A"/>
    <w:rsid w:val="00501B64"/>
    <w:rsid w:val="00502E9F"/>
    <w:rsid w:val="0051428D"/>
    <w:rsid w:val="00522622"/>
    <w:rsid w:val="005253DD"/>
    <w:rsid w:val="00525FFB"/>
    <w:rsid w:val="00527501"/>
    <w:rsid w:val="005308F8"/>
    <w:rsid w:val="00531342"/>
    <w:rsid w:val="00532720"/>
    <w:rsid w:val="00536B03"/>
    <w:rsid w:val="00537264"/>
    <w:rsid w:val="005512B1"/>
    <w:rsid w:val="0056386D"/>
    <w:rsid w:val="00564C9B"/>
    <w:rsid w:val="00571CEE"/>
    <w:rsid w:val="0057718A"/>
    <w:rsid w:val="00586ABE"/>
    <w:rsid w:val="005913F6"/>
    <w:rsid w:val="005965D7"/>
    <w:rsid w:val="005A3C57"/>
    <w:rsid w:val="005A788A"/>
    <w:rsid w:val="005B066B"/>
    <w:rsid w:val="005B3BAA"/>
    <w:rsid w:val="005C256E"/>
    <w:rsid w:val="005F1E5C"/>
    <w:rsid w:val="005F4B89"/>
    <w:rsid w:val="005F77AC"/>
    <w:rsid w:val="00610E28"/>
    <w:rsid w:val="006128DC"/>
    <w:rsid w:val="00613FEE"/>
    <w:rsid w:val="0061551E"/>
    <w:rsid w:val="00615F41"/>
    <w:rsid w:val="00616FCB"/>
    <w:rsid w:val="00623C47"/>
    <w:rsid w:val="006257F3"/>
    <w:rsid w:val="00641792"/>
    <w:rsid w:val="00651434"/>
    <w:rsid w:val="00656D9D"/>
    <w:rsid w:val="00665C78"/>
    <w:rsid w:val="00666E62"/>
    <w:rsid w:val="00667369"/>
    <w:rsid w:val="00670ED6"/>
    <w:rsid w:val="00675B5D"/>
    <w:rsid w:val="006830BF"/>
    <w:rsid w:val="006833D6"/>
    <w:rsid w:val="00686228"/>
    <w:rsid w:val="0068706E"/>
    <w:rsid w:val="00693C47"/>
    <w:rsid w:val="00696AF2"/>
    <w:rsid w:val="006A059B"/>
    <w:rsid w:val="006B345C"/>
    <w:rsid w:val="006F4000"/>
    <w:rsid w:val="006F55CE"/>
    <w:rsid w:val="0070539B"/>
    <w:rsid w:val="007075AF"/>
    <w:rsid w:val="007123DB"/>
    <w:rsid w:val="00714FF8"/>
    <w:rsid w:val="0073130E"/>
    <w:rsid w:val="00744E93"/>
    <w:rsid w:val="00753C4A"/>
    <w:rsid w:val="0076769E"/>
    <w:rsid w:val="00767A87"/>
    <w:rsid w:val="00773026"/>
    <w:rsid w:val="00773917"/>
    <w:rsid w:val="0077445F"/>
    <w:rsid w:val="0077447E"/>
    <w:rsid w:val="007746E4"/>
    <w:rsid w:val="00775DC1"/>
    <w:rsid w:val="0078319F"/>
    <w:rsid w:val="007843AC"/>
    <w:rsid w:val="007845BF"/>
    <w:rsid w:val="00793A8C"/>
    <w:rsid w:val="007B01B4"/>
    <w:rsid w:val="007B5E74"/>
    <w:rsid w:val="007C5D97"/>
    <w:rsid w:val="007D42CA"/>
    <w:rsid w:val="007E3120"/>
    <w:rsid w:val="007F4F80"/>
    <w:rsid w:val="00801079"/>
    <w:rsid w:val="008023F7"/>
    <w:rsid w:val="0081319B"/>
    <w:rsid w:val="0083264B"/>
    <w:rsid w:val="00833FB6"/>
    <w:rsid w:val="0083546C"/>
    <w:rsid w:val="008361A2"/>
    <w:rsid w:val="00840F41"/>
    <w:rsid w:val="00852BBA"/>
    <w:rsid w:val="008535C1"/>
    <w:rsid w:val="00862A8A"/>
    <w:rsid w:val="00865BF3"/>
    <w:rsid w:val="0086792E"/>
    <w:rsid w:val="00872070"/>
    <w:rsid w:val="0087263D"/>
    <w:rsid w:val="008756DD"/>
    <w:rsid w:val="008819A2"/>
    <w:rsid w:val="00885332"/>
    <w:rsid w:val="008861A6"/>
    <w:rsid w:val="00893827"/>
    <w:rsid w:val="008A2F19"/>
    <w:rsid w:val="008B26E3"/>
    <w:rsid w:val="008C360E"/>
    <w:rsid w:val="008C4E92"/>
    <w:rsid w:val="008C7DF4"/>
    <w:rsid w:val="008D1399"/>
    <w:rsid w:val="008D2BB6"/>
    <w:rsid w:val="008D73BF"/>
    <w:rsid w:val="008E031B"/>
    <w:rsid w:val="008E45F2"/>
    <w:rsid w:val="008E5035"/>
    <w:rsid w:val="00900482"/>
    <w:rsid w:val="009079A0"/>
    <w:rsid w:val="00907FF6"/>
    <w:rsid w:val="0091190C"/>
    <w:rsid w:val="00914034"/>
    <w:rsid w:val="00920731"/>
    <w:rsid w:val="009279C3"/>
    <w:rsid w:val="009314C9"/>
    <w:rsid w:val="00956BE8"/>
    <w:rsid w:val="00973777"/>
    <w:rsid w:val="00975597"/>
    <w:rsid w:val="00980E5B"/>
    <w:rsid w:val="00984EC1"/>
    <w:rsid w:val="009871BA"/>
    <w:rsid w:val="009A09DA"/>
    <w:rsid w:val="009B0984"/>
    <w:rsid w:val="009B5D35"/>
    <w:rsid w:val="009B6A94"/>
    <w:rsid w:val="009C2B63"/>
    <w:rsid w:val="009C4E44"/>
    <w:rsid w:val="009C4F6E"/>
    <w:rsid w:val="009C7EE7"/>
    <w:rsid w:val="009D27CC"/>
    <w:rsid w:val="009D5DBC"/>
    <w:rsid w:val="009E002B"/>
    <w:rsid w:val="00A0167F"/>
    <w:rsid w:val="00A31995"/>
    <w:rsid w:val="00A324ED"/>
    <w:rsid w:val="00A339F2"/>
    <w:rsid w:val="00A36CE8"/>
    <w:rsid w:val="00A534B5"/>
    <w:rsid w:val="00A53F72"/>
    <w:rsid w:val="00A57E60"/>
    <w:rsid w:val="00A64870"/>
    <w:rsid w:val="00A667F8"/>
    <w:rsid w:val="00A730F9"/>
    <w:rsid w:val="00A909EA"/>
    <w:rsid w:val="00AA4B92"/>
    <w:rsid w:val="00AA52AA"/>
    <w:rsid w:val="00AA726C"/>
    <w:rsid w:val="00AA7C8B"/>
    <w:rsid w:val="00AB34BC"/>
    <w:rsid w:val="00AC4E81"/>
    <w:rsid w:val="00AC7281"/>
    <w:rsid w:val="00AD1B11"/>
    <w:rsid w:val="00AD572A"/>
    <w:rsid w:val="00B13A8B"/>
    <w:rsid w:val="00B14E04"/>
    <w:rsid w:val="00B205C3"/>
    <w:rsid w:val="00B21B95"/>
    <w:rsid w:val="00B31A5D"/>
    <w:rsid w:val="00B3495D"/>
    <w:rsid w:val="00B3694A"/>
    <w:rsid w:val="00B36C57"/>
    <w:rsid w:val="00B41CF6"/>
    <w:rsid w:val="00B433F2"/>
    <w:rsid w:val="00B5525D"/>
    <w:rsid w:val="00B55573"/>
    <w:rsid w:val="00B6314E"/>
    <w:rsid w:val="00B632F6"/>
    <w:rsid w:val="00B65C79"/>
    <w:rsid w:val="00B66FA2"/>
    <w:rsid w:val="00B671BD"/>
    <w:rsid w:val="00B7015D"/>
    <w:rsid w:val="00B7084A"/>
    <w:rsid w:val="00B710EE"/>
    <w:rsid w:val="00B85211"/>
    <w:rsid w:val="00B87EF1"/>
    <w:rsid w:val="00B976BE"/>
    <w:rsid w:val="00BA7568"/>
    <w:rsid w:val="00BB0A82"/>
    <w:rsid w:val="00BB32E1"/>
    <w:rsid w:val="00BC1394"/>
    <w:rsid w:val="00BC32F1"/>
    <w:rsid w:val="00BC6176"/>
    <w:rsid w:val="00BD177B"/>
    <w:rsid w:val="00BE74F2"/>
    <w:rsid w:val="00BF1D22"/>
    <w:rsid w:val="00BF44E3"/>
    <w:rsid w:val="00C1000F"/>
    <w:rsid w:val="00C42594"/>
    <w:rsid w:val="00C466FF"/>
    <w:rsid w:val="00C51A21"/>
    <w:rsid w:val="00C62478"/>
    <w:rsid w:val="00C659FB"/>
    <w:rsid w:val="00C67E58"/>
    <w:rsid w:val="00C710A8"/>
    <w:rsid w:val="00C807FC"/>
    <w:rsid w:val="00C80E8A"/>
    <w:rsid w:val="00C83FC9"/>
    <w:rsid w:val="00C862BA"/>
    <w:rsid w:val="00C91161"/>
    <w:rsid w:val="00CA589B"/>
    <w:rsid w:val="00CA74E9"/>
    <w:rsid w:val="00CB295B"/>
    <w:rsid w:val="00CB3EA9"/>
    <w:rsid w:val="00CC068F"/>
    <w:rsid w:val="00CC209B"/>
    <w:rsid w:val="00CD0FFF"/>
    <w:rsid w:val="00CD6B09"/>
    <w:rsid w:val="00CF3C1A"/>
    <w:rsid w:val="00CF3C5F"/>
    <w:rsid w:val="00CF76EB"/>
    <w:rsid w:val="00D04CBC"/>
    <w:rsid w:val="00D1056C"/>
    <w:rsid w:val="00D17FEB"/>
    <w:rsid w:val="00D266B3"/>
    <w:rsid w:val="00D26CD7"/>
    <w:rsid w:val="00D46215"/>
    <w:rsid w:val="00D475CB"/>
    <w:rsid w:val="00D55103"/>
    <w:rsid w:val="00D667D9"/>
    <w:rsid w:val="00D730CF"/>
    <w:rsid w:val="00D77B05"/>
    <w:rsid w:val="00D83581"/>
    <w:rsid w:val="00DA6EC3"/>
    <w:rsid w:val="00DB2C26"/>
    <w:rsid w:val="00DD029E"/>
    <w:rsid w:val="00DD3E9F"/>
    <w:rsid w:val="00DE1EDB"/>
    <w:rsid w:val="00DE2043"/>
    <w:rsid w:val="00DE2B6D"/>
    <w:rsid w:val="00DE50BB"/>
    <w:rsid w:val="00DF3AE8"/>
    <w:rsid w:val="00DF51B2"/>
    <w:rsid w:val="00E07119"/>
    <w:rsid w:val="00E10CC3"/>
    <w:rsid w:val="00E11AB5"/>
    <w:rsid w:val="00E17E82"/>
    <w:rsid w:val="00E23F71"/>
    <w:rsid w:val="00E2524A"/>
    <w:rsid w:val="00E347A2"/>
    <w:rsid w:val="00E65E80"/>
    <w:rsid w:val="00E703F4"/>
    <w:rsid w:val="00E85016"/>
    <w:rsid w:val="00E931FB"/>
    <w:rsid w:val="00E938A9"/>
    <w:rsid w:val="00E94F68"/>
    <w:rsid w:val="00EA5E15"/>
    <w:rsid w:val="00EA6DD7"/>
    <w:rsid w:val="00EB7EB3"/>
    <w:rsid w:val="00EC366C"/>
    <w:rsid w:val="00EE4391"/>
    <w:rsid w:val="00EE4FDA"/>
    <w:rsid w:val="00EF0570"/>
    <w:rsid w:val="00EF2AC6"/>
    <w:rsid w:val="00EF5389"/>
    <w:rsid w:val="00F00285"/>
    <w:rsid w:val="00F0203C"/>
    <w:rsid w:val="00F11BBA"/>
    <w:rsid w:val="00F17651"/>
    <w:rsid w:val="00F36E44"/>
    <w:rsid w:val="00F37330"/>
    <w:rsid w:val="00F4537B"/>
    <w:rsid w:val="00F51F07"/>
    <w:rsid w:val="00F54EBD"/>
    <w:rsid w:val="00F55DF3"/>
    <w:rsid w:val="00F57501"/>
    <w:rsid w:val="00F6485A"/>
    <w:rsid w:val="00F74807"/>
    <w:rsid w:val="00F75A74"/>
    <w:rsid w:val="00F805E4"/>
    <w:rsid w:val="00F8363F"/>
    <w:rsid w:val="00FA0902"/>
    <w:rsid w:val="00FA3929"/>
    <w:rsid w:val="00FB5A61"/>
    <w:rsid w:val="00FB64E0"/>
    <w:rsid w:val="00FC0B53"/>
    <w:rsid w:val="00FD4B0E"/>
    <w:rsid w:val="00FE0085"/>
    <w:rsid w:val="00FE2CCC"/>
    <w:rsid w:val="00FE4CB7"/>
    <w:rsid w:val="00FF0FCE"/>
    <w:rsid w:val="00FF1CFE"/>
    <w:rsid w:val="00FF3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6115BD"/>
  <w15:chartTrackingRefBased/>
  <w15:docId w15:val="{30FD7632-D669-4486-B68D-7AE41E2C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002B"/>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rsid w:val="00CD6B09"/>
    <w:pPr>
      <w:tabs>
        <w:tab w:val="center" w:pos="4252"/>
        <w:tab w:val="right" w:pos="8504"/>
      </w:tabs>
      <w:snapToGrid w:val="0"/>
    </w:pPr>
  </w:style>
  <w:style w:type="paragraph" w:styleId="a6">
    <w:name w:val="footer"/>
    <w:basedOn w:val="a"/>
    <w:rsid w:val="00CD6B09"/>
    <w:pPr>
      <w:tabs>
        <w:tab w:val="center" w:pos="4252"/>
        <w:tab w:val="right" w:pos="8504"/>
      </w:tabs>
      <w:snapToGrid w:val="0"/>
    </w:pPr>
  </w:style>
  <w:style w:type="character" w:styleId="a7">
    <w:name w:val="Hyperlink"/>
    <w:rsid w:val="00F51F07"/>
    <w:rPr>
      <w:color w:val="0000FF"/>
      <w:u w:val="single"/>
    </w:rPr>
  </w:style>
  <w:style w:type="paragraph" w:styleId="a8">
    <w:name w:val="Balloon Text"/>
    <w:basedOn w:val="a"/>
    <w:link w:val="a9"/>
    <w:rsid w:val="001E6EF9"/>
    <w:rPr>
      <w:rFonts w:ascii="Arial" w:eastAsia="ＭＳ ゴシック" w:hAnsi="Arial"/>
      <w:sz w:val="18"/>
      <w:szCs w:val="18"/>
    </w:rPr>
  </w:style>
  <w:style w:type="character" w:customStyle="1" w:styleId="a9">
    <w:name w:val="吹き出し (文字)"/>
    <w:link w:val="a8"/>
    <w:rsid w:val="001E6EF9"/>
    <w:rPr>
      <w:rFonts w:ascii="Arial" w:eastAsia="ＭＳ ゴシック" w:hAnsi="Arial" w:cs="Times New Roman"/>
      <w:kern w:val="2"/>
      <w:sz w:val="18"/>
      <w:szCs w:val="18"/>
    </w:rPr>
  </w:style>
  <w:style w:type="paragraph" w:styleId="2">
    <w:name w:val="Body Text Indent 2"/>
    <w:basedOn w:val="a"/>
    <w:link w:val="20"/>
    <w:rsid w:val="00AA52AA"/>
    <w:pPr>
      <w:widowControl/>
      <w:ind w:firstLine="238"/>
    </w:pPr>
  </w:style>
  <w:style w:type="character" w:customStyle="1" w:styleId="20">
    <w:name w:val="本文インデント 2 (文字)"/>
    <w:link w:val="2"/>
    <w:rsid w:val="00AA52AA"/>
    <w:rPr>
      <w:kern w:val="2"/>
      <w:sz w:val="24"/>
    </w:rPr>
  </w:style>
  <w:style w:type="paragraph" w:styleId="aa">
    <w:name w:val="Date"/>
    <w:basedOn w:val="a"/>
    <w:next w:val="a"/>
    <w:link w:val="ab"/>
    <w:rsid w:val="00D475CB"/>
  </w:style>
  <w:style w:type="character" w:customStyle="1" w:styleId="ab">
    <w:name w:val="日付 (文字)"/>
    <w:link w:val="aa"/>
    <w:rsid w:val="00D475CB"/>
    <w:rPr>
      <w:kern w:val="2"/>
      <w:sz w:val="24"/>
    </w:rPr>
  </w:style>
  <w:style w:type="table" w:styleId="ac">
    <w:name w:val="Table Grid"/>
    <w:basedOn w:val="a1"/>
    <w:rsid w:val="005F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A33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l.form-mailer.jp/fms/cd17365f8814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5694-25D0-4F08-AA8B-BFA9379B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OSCI-55</cp:lastModifiedBy>
  <cp:revision>16</cp:revision>
  <cp:lastPrinted>2026-05-01T06:41:00Z</cp:lastPrinted>
  <dcterms:created xsi:type="dcterms:W3CDTF">2022-07-25T00:12:00Z</dcterms:created>
  <dcterms:modified xsi:type="dcterms:W3CDTF">2026-05-01T08:23:00Z</dcterms:modified>
</cp:coreProperties>
</file>